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A3C" w:rsidRPr="008C71BF" w:rsidRDefault="006F5A3C" w:rsidP="0084382C">
      <w:pPr>
        <w:jc w:val="center"/>
        <w:rPr>
          <w:color w:val="FF0000"/>
          <w:sz w:val="26"/>
          <w:szCs w:val="26"/>
        </w:rPr>
      </w:pPr>
    </w:p>
    <w:bookmarkStart w:id="0" w:name="_MON_1220864893"/>
    <w:bookmarkEnd w:id="0"/>
    <w:p w:rsidR="0084382C" w:rsidRPr="008C71BF" w:rsidRDefault="0084382C" w:rsidP="0084382C">
      <w:pPr>
        <w:jc w:val="center"/>
        <w:rPr>
          <w:sz w:val="26"/>
          <w:szCs w:val="26"/>
        </w:rPr>
      </w:pPr>
      <w:r w:rsidRPr="008C71BF">
        <w:rPr>
          <w:sz w:val="26"/>
          <w:szCs w:val="26"/>
        </w:rP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>
            <v:imagedata r:id="rId8" o:title=""/>
          </v:shape>
          <o:OLEObject Type="Embed" ProgID="Word.Picture.8" ShapeID="_x0000_i1025" DrawAspect="Content" ObjectID="_1768986600" r:id="rId9"/>
        </w:object>
      </w:r>
      <w:r w:rsidR="00F2208B" w:rsidRPr="008C71BF">
        <w:rPr>
          <w:sz w:val="26"/>
          <w:szCs w:val="26"/>
        </w:rPr>
        <w:t xml:space="preserve"> </w:t>
      </w:r>
    </w:p>
    <w:p w:rsidR="0084382C" w:rsidRPr="008C71BF" w:rsidRDefault="0084382C" w:rsidP="00EE7414">
      <w:pPr>
        <w:jc w:val="both"/>
        <w:rPr>
          <w:sz w:val="26"/>
          <w:szCs w:val="26"/>
        </w:rPr>
      </w:pPr>
    </w:p>
    <w:p w:rsidR="0084382C" w:rsidRPr="008C71BF" w:rsidRDefault="0084382C" w:rsidP="0084382C">
      <w:pPr>
        <w:pStyle w:val="1"/>
        <w:ind w:right="-828"/>
        <w:rPr>
          <w:b/>
          <w:sz w:val="26"/>
          <w:szCs w:val="26"/>
        </w:rPr>
      </w:pPr>
      <w:r w:rsidRPr="008C71BF">
        <w:rPr>
          <w:b/>
          <w:sz w:val="26"/>
          <w:szCs w:val="26"/>
        </w:rPr>
        <w:t>АДМИНИСТРАЦИЯ МУНИЦИПАЛЬНОГО ОБРАЗОВАНИЯ</w:t>
      </w:r>
    </w:p>
    <w:p w:rsidR="0084382C" w:rsidRPr="008C71BF" w:rsidRDefault="0084382C" w:rsidP="0084382C">
      <w:pPr>
        <w:pStyle w:val="1"/>
        <w:ind w:right="-828"/>
        <w:rPr>
          <w:b/>
          <w:sz w:val="26"/>
          <w:szCs w:val="26"/>
        </w:rPr>
      </w:pPr>
      <w:r w:rsidRPr="008C71BF">
        <w:rPr>
          <w:b/>
          <w:sz w:val="26"/>
          <w:szCs w:val="26"/>
        </w:rPr>
        <w:t>«ДОРОГОБУЖСКИЙ РАЙОН» СМОЛЕНСКОЙ ОБЛАСТИ</w:t>
      </w:r>
    </w:p>
    <w:p w:rsidR="0084382C" w:rsidRPr="008C71BF" w:rsidRDefault="0084382C" w:rsidP="0084382C">
      <w:pPr>
        <w:jc w:val="center"/>
        <w:rPr>
          <w:b/>
          <w:bCs/>
          <w:spacing w:val="40"/>
          <w:sz w:val="26"/>
          <w:szCs w:val="26"/>
        </w:rPr>
      </w:pPr>
    </w:p>
    <w:p w:rsidR="0084382C" w:rsidRPr="008C71BF" w:rsidRDefault="0084382C" w:rsidP="0084382C">
      <w:pPr>
        <w:jc w:val="center"/>
        <w:rPr>
          <w:sz w:val="28"/>
          <w:szCs w:val="28"/>
        </w:rPr>
      </w:pPr>
      <w:r w:rsidRPr="008C71BF">
        <w:rPr>
          <w:b/>
          <w:bCs/>
          <w:spacing w:val="40"/>
          <w:sz w:val="26"/>
          <w:szCs w:val="26"/>
        </w:rPr>
        <w:t>ПОСТАНОВЛЕНИЕ</w:t>
      </w:r>
    </w:p>
    <w:p w:rsidR="0084382C" w:rsidRPr="008C71BF" w:rsidRDefault="0084382C" w:rsidP="0084382C">
      <w:pPr>
        <w:rPr>
          <w:sz w:val="28"/>
          <w:szCs w:val="28"/>
        </w:rPr>
      </w:pPr>
    </w:p>
    <w:p w:rsidR="0084382C" w:rsidRPr="008C71BF" w:rsidRDefault="0084382C" w:rsidP="0084382C">
      <w:pPr>
        <w:rPr>
          <w:sz w:val="28"/>
          <w:szCs w:val="28"/>
        </w:rPr>
      </w:pPr>
    </w:p>
    <w:p w:rsidR="0084382C" w:rsidRPr="008C71BF" w:rsidRDefault="0084382C" w:rsidP="0084382C">
      <w:pPr>
        <w:rPr>
          <w:sz w:val="28"/>
          <w:szCs w:val="28"/>
        </w:rPr>
      </w:pPr>
      <w:r w:rsidRPr="008C71BF">
        <w:rPr>
          <w:sz w:val="28"/>
          <w:szCs w:val="28"/>
        </w:rPr>
        <w:t>От</w:t>
      </w:r>
      <w:r w:rsidR="0043268D" w:rsidRPr="008C71BF">
        <w:rPr>
          <w:sz w:val="28"/>
          <w:szCs w:val="28"/>
        </w:rPr>
        <w:t xml:space="preserve"> </w:t>
      </w:r>
      <w:r w:rsidR="00A20A5F">
        <w:rPr>
          <w:sz w:val="28"/>
          <w:szCs w:val="28"/>
        </w:rPr>
        <w:t>08.02.2024</w:t>
      </w:r>
      <w:r w:rsidR="00E55CF2" w:rsidRPr="008C71BF">
        <w:rPr>
          <w:sz w:val="28"/>
          <w:szCs w:val="28"/>
        </w:rPr>
        <w:t xml:space="preserve"> </w:t>
      </w:r>
      <w:r w:rsidRPr="008C71BF">
        <w:rPr>
          <w:sz w:val="28"/>
          <w:szCs w:val="28"/>
        </w:rPr>
        <w:t>№</w:t>
      </w:r>
      <w:r w:rsidR="00A20A5F">
        <w:rPr>
          <w:sz w:val="28"/>
          <w:szCs w:val="28"/>
        </w:rPr>
        <w:t>117</w:t>
      </w:r>
      <w:bookmarkStart w:id="1" w:name="_GoBack"/>
      <w:bookmarkEnd w:id="1"/>
    </w:p>
    <w:p w:rsidR="00D041A2" w:rsidRPr="008C71BF" w:rsidRDefault="00D041A2" w:rsidP="0084382C">
      <w:pPr>
        <w:jc w:val="both"/>
        <w:rPr>
          <w:sz w:val="26"/>
          <w:szCs w:val="26"/>
        </w:rPr>
      </w:pPr>
      <w:r w:rsidRPr="008C71BF">
        <w:rPr>
          <w:sz w:val="26"/>
          <w:szCs w:val="26"/>
        </w:rPr>
        <w:t xml:space="preserve">                                                                                  </w:t>
      </w:r>
    </w:p>
    <w:tbl>
      <w:tblPr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678"/>
      </w:tblGrid>
      <w:tr w:rsidR="008C71BF" w:rsidRPr="008C71BF" w:rsidTr="008065E5">
        <w:tc>
          <w:tcPr>
            <w:tcW w:w="4678" w:type="dxa"/>
            <w:shd w:val="clear" w:color="auto" w:fill="auto"/>
          </w:tcPr>
          <w:p w:rsidR="0084382C" w:rsidRPr="008C71BF" w:rsidRDefault="0084382C" w:rsidP="008065E5">
            <w:pPr>
              <w:jc w:val="both"/>
              <w:rPr>
                <w:sz w:val="28"/>
                <w:szCs w:val="28"/>
              </w:rPr>
            </w:pPr>
            <w:r w:rsidRPr="008C71BF">
              <w:rPr>
                <w:sz w:val="28"/>
                <w:szCs w:val="28"/>
              </w:rPr>
              <w:t xml:space="preserve">О внесении изменений в муниципальную программу «Развитие дорожно-транспортного комплекса Дорогобужского городского поселения Дорогобужского района Смоленской области» </w:t>
            </w:r>
          </w:p>
        </w:tc>
      </w:tr>
    </w:tbl>
    <w:p w:rsidR="00A3425B" w:rsidRPr="008C71BF" w:rsidRDefault="00A3425B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8C71BF" w:rsidRDefault="0084382C" w:rsidP="00EE7414">
      <w:pPr>
        <w:ind w:firstLine="851"/>
        <w:jc w:val="both"/>
        <w:rPr>
          <w:sz w:val="28"/>
          <w:szCs w:val="28"/>
        </w:rPr>
      </w:pPr>
    </w:p>
    <w:p w:rsidR="008C71BF" w:rsidRPr="008C71BF" w:rsidRDefault="009A1D30" w:rsidP="008C71BF">
      <w:pPr>
        <w:ind w:firstLine="851"/>
        <w:jc w:val="both"/>
      </w:pPr>
      <w:r w:rsidRPr="008C71BF">
        <w:rPr>
          <w:sz w:val="28"/>
          <w:szCs w:val="28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0D43F3" w:rsidRPr="008C71BF">
        <w:rPr>
          <w:sz w:val="28"/>
          <w:szCs w:val="28"/>
        </w:rPr>
        <w:t xml:space="preserve"> (в редакции постановлени</w:t>
      </w:r>
      <w:r w:rsidR="00A06D4F" w:rsidRPr="008C71BF">
        <w:rPr>
          <w:sz w:val="28"/>
          <w:szCs w:val="28"/>
        </w:rPr>
        <w:t>й</w:t>
      </w:r>
      <w:r w:rsidR="000D43F3" w:rsidRPr="008C71BF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</w:t>
      </w:r>
      <w:r w:rsidR="00ED779B" w:rsidRPr="008C71BF">
        <w:rPr>
          <w:sz w:val="28"/>
          <w:szCs w:val="28"/>
        </w:rPr>
        <w:t>2</w:t>
      </w:r>
      <w:r w:rsidR="000D43F3" w:rsidRPr="008C71BF">
        <w:rPr>
          <w:sz w:val="28"/>
          <w:szCs w:val="28"/>
        </w:rPr>
        <w:t>.2022 №153</w:t>
      </w:r>
      <w:r w:rsidR="00D93143" w:rsidRPr="008C71BF">
        <w:rPr>
          <w:sz w:val="28"/>
          <w:szCs w:val="28"/>
        </w:rPr>
        <w:t>, от 23.11.2022 №847)</w:t>
      </w:r>
      <w:r w:rsidR="008C71BF" w:rsidRPr="008C71BF">
        <w:rPr>
          <w:sz w:val="28"/>
          <w:szCs w:val="28"/>
        </w:rPr>
        <w:t>, решением Совета депутатов Дорогобужского городского поселения Дорогобужского района Смоленской области</w:t>
      </w:r>
      <w:hyperlink r:id="rId10" w:history="1">
        <w:r w:rsidR="008C71BF" w:rsidRPr="008C71BF">
          <w:rPr>
            <w:rStyle w:val="ae"/>
            <w:rFonts w:eastAsiaTheme="majorEastAsia"/>
            <w:color w:val="auto"/>
            <w:sz w:val="28"/>
            <w:szCs w:val="28"/>
            <w:u w:val="none"/>
          </w:rPr>
          <w:t xml:space="preserve"> от 22.12.2023 №30 «О бюджете Дорогобужского городского поселения Дорогобужского района Смоленской области на 2024 год и на плановый период 2025 и 2026 годов»</w:t>
        </w:r>
      </w:hyperlink>
    </w:p>
    <w:p w:rsidR="009A1D30" w:rsidRPr="008C71BF" w:rsidRDefault="009A1D30" w:rsidP="00EE7414">
      <w:pPr>
        <w:ind w:firstLine="851"/>
        <w:jc w:val="both"/>
        <w:rPr>
          <w:color w:val="FF0000"/>
          <w:sz w:val="28"/>
          <w:szCs w:val="28"/>
        </w:rPr>
      </w:pPr>
    </w:p>
    <w:p w:rsidR="000E7BC1" w:rsidRPr="008C71BF" w:rsidRDefault="000E7BC1" w:rsidP="000D43F3">
      <w:pPr>
        <w:ind w:firstLine="851"/>
        <w:jc w:val="both"/>
        <w:rPr>
          <w:sz w:val="28"/>
          <w:szCs w:val="28"/>
        </w:rPr>
      </w:pPr>
      <w:r w:rsidRPr="008C71BF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8C71BF" w:rsidRDefault="000E7BC1" w:rsidP="00EE7414">
      <w:pPr>
        <w:rPr>
          <w:color w:val="FF0000"/>
          <w:sz w:val="28"/>
          <w:szCs w:val="28"/>
        </w:rPr>
      </w:pPr>
    </w:p>
    <w:p w:rsidR="000E7BC1" w:rsidRPr="008C71BF" w:rsidRDefault="007E6513" w:rsidP="00F80686">
      <w:pPr>
        <w:ind w:firstLine="851"/>
        <w:jc w:val="both"/>
        <w:rPr>
          <w:sz w:val="28"/>
          <w:szCs w:val="28"/>
        </w:rPr>
      </w:pPr>
      <w:r w:rsidRPr="008C71BF">
        <w:rPr>
          <w:sz w:val="28"/>
          <w:szCs w:val="28"/>
        </w:rPr>
        <w:t xml:space="preserve">Внести в муниципальную программу «Развитие дорожно-транспортного комплекса  Дорогобужского городского поселения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06.11.2013 №694 (в редакции постановлений Администрации муниципального образования «Дорогобужский район» Смоленской области от 28.03.2014 №210, от 21.04.2014 №271, от 08.07.2014 №438, от 19.09.2014 №566, от 07.10.2014 №586, от 31.10.2014 №635, от 11.02.2015 №86, от 05.05.2015 №299, от 16.06.2015 №409, от </w:t>
      </w:r>
      <w:r w:rsidRPr="008C71BF">
        <w:rPr>
          <w:sz w:val="28"/>
          <w:szCs w:val="28"/>
        </w:rPr>
        <w:lastRenderedPageBreak/>
        <w:t>26.11.2015 №782, от 22.12.2015 № 847, от 25.03.2016 № 226, 30.03.2016 № 237, от 11.07.2016 №467, от 22.09.2016 №604, от 27.12.2016 №896, от 15.02.2017 №155, от 29.03.2017 №262, от 30.05.2017 №454, от 18.12.2017 №1039, от 28.02.2018 №135, от 17.05.2018 №344, от 28.06.2018 №457, от 25.09.2018 №677, от 29.10.2018 №797, от 30.01.2019 №57, от 20.03.2019 №175, от 05.04.2019 №268, от 28.06.2019 №496, от 31.10.2019 №828, от 23.12.2019 №958, от 25.02.2020 №134, от 27.03.2020 №234, 23.06.2020 №452, от 02.11.2020 №767, от 22.12.2020 № 888, от 15.02.2021 №102, от 24.03.2021 №214, от 08.04.2021 №242, от 29.04.2021№304, от 23.06.2021№472, от 27.08.2021 №651, от 27.10.2021 №793</w:t>
      </w:r>
      <w:r w:rsidR="00852CD2" w:rsidRPr="008C71BF">
        <w:rPr>
          <w:sz w:val="28"/>
          <w:szCs w:val="28"/>
        </w:rPr>
        <w:t>, от 24.12.2021 №910</w:t>
      </w:r>
      <w:r w:rsidR="00DF7BCD" w:rsidRPr="008C71BF">
        <w:rPr>
          <w:sz w:val="28"/>
          <w:szCs w:val="28"/>
        </w:rPr>
        <w:t>, от 21.02.2022 №134</w:t>
      </w:r>
      <w:r w:rsidR="00EB5922" w:rsidRPr="008C71BF">
        <w:rPr>
          <w:sz w:val="28"/>
          <w:szCs w:val="28"/>
        </w:rPr>
        <w:t>, от 04.03.2022   №188</w:t>
      </w:r>
      <w:r w:rsidR="00BB04A6" w:rsidRPr="008C71BF">
        <w:rPr>
          <w:sz w:val="28"/>
          <w:szCs w:val="28"/>
        </w:rPr>
        <w:t>, от 13.04.2022 №317</w:t>
      </w:r>
      <w:r w:rsidR="003741E8" w:rsidRPr="008C71BF">
        <w:rPr>
          <w:sz w:val="28"/>
          <w:szCs w:val="28"/>
        </w:rPr>
        <w:t>, от 29.06.2022 №513</w:t>
      </w:r>
      <w:r w:rsidR="00A3425B" w:rsidRPr="008C71BF">
        <w:rPr>
          <w:sz w:val="28"/>
          <w:szCs w:val="28"/>
        </w:rPr>
        <w:t xml:space="preserve">, </w:t>
      </w:r>
      <w:r w:rsidR="00572D83" w:rsidRPr="008C71BF">
        <w:rPr>
          <w:sz w:val="28"/>
          <w:szCs w:val="28"/>
        </w:rPr>
        <w:t>о</w:t>
      </w:r>
      <w:r w:rsidR="00A3425B" w:rsidRPr="008C71BF">
        <w:rPr>
          <w:sz w:val="28"/>
          <w:szCs w:val="28"/>
        </w:rPr>
        <w:t>т 20.07.2022 №543</w:t>
      </w:r>
      <w:r w:rsidR="00D93143" w:rsidRPr="008C71BF">
        <w:rPr>
          <w:sz w:val="28"/>
          <w:szCs w:val="28"/>
        </w:rPr>
        <w:t>, от 21.12.2022 №929</w:t>
      </w:r>
      <w:r w:rsidR="00244976" w:rsidRPr="008C71BF">
        <w:rPr>
          <w:sz w:val="28"/>
          <w:szCs w:val="28"/>
        </w:rPr>
        <w:t>, от 19.01.2023 №29</w:t>
      </w:r>
      <w:r w:rsidR="00012808" w:rsidRPr="008C71BF">
        <w:rPr>
          <w:sz w:val="28"/>
          <w:szCs w:val="28"/>
        </w:rPr>
        <w:t>, о</w:t>
      </w:r>
      <w:r w:rsidR="00937D98" w:rsidRPr="008C71BF">
        <w:rPr>
          <w:sz w:val="28"/>
          <w:szCs w:val="28"/>
        </w:rPr>
        <w:t xml:space="preserve">т 09.02.2023 </w:t>
      </w:r>
      <w:r w:rsidR="00D34111" w:rsidRPr="008C71BF">
        <w:rPr>
          <w:sz w:val="28"/>
          <w:szCs w:val="28"/>
        </w:rPr>
        <w:t>№84</w:t>
      </w:r>
      <w:r w:rsidR="00937D98" w:rsidRPr="008C71BF">
        <w:rPr>
          <w:sz w:val="28"/>
          <w:szCs w:val="28"/>
        </w:rPr>
        <w:t>, от</w:t>
      </w:r>
      <w:r w:rsidR="00E64182" w:rsidRPr="008C71BF">
        <w:rPr>
          <w:sz w:val="28"/>
          <w:szCs w:val="28"/>
        </w:rPr>
        <w:t xml:space="preserve"> 27.04.2023 №287</w:t>
      </w:r>
      <w:r w:rsidR="0029373C" w:rsidRPr="008C71BF">
        <w:rPr>
          <w:sz w:val="28"/>
          <w:szCs w:val="28"/>
        </w:rPr>
        <w:t>, о</w:t>
      </w:r>
      <w:r w:rsidR="0014153E" w:rsidRPr="008C71BF">
        <w:rPr>
          <w:sz w:val="28"/>
          <w:szCs w:val="28"/>
        </w:rPr>
        <w:t>т 22.05.2023  №347</w:t>
      </w:r>
      <w:r w:rsidR="0022165C" w:rsidRPr="008C71BF">
        <w:rPr>
          <w:sz w:val="28"/>
          <w:szCs w:val="28"/>
        </w:rPr>
        <w:t>, от  08.08.2023  №555</w:t>
      </w:r>
      <w:r w:rsidR="001E03C9" w:rsidRPr="008C71BF">
        <w:rPr>
          <w:sz w:val="28"/>
          <w:szCs w:val="28"/>
        </w:rPr>
        <w:t xml:space="preserve">, </w:t>
      </w:r>
      <w:r w:rsidR="0029373C" w:rsidRPr="008C71BF">
        <w:rPr>
          <w:sz w:val="28"/>
          <w:szCs w:val="28"/>
        </w:rPr>
        <w:t>о</w:t>
      </w:r>
      <w:r w:rsidR="001E03C9" w:rsidRPr="008C71BF">
        <w:rPr>
          <w:sz w:val="28"/>
          <w:szCs w:val="28"/>
        </w:rPr>
        <w:t>т 30.10.2023  №788</w:t>
      </w:r>
      <w:r w:rsidR="00F80686" w:rsidRPr="008C71BF">
        <w:rPr>
          <w:sz w:val="28"/>
          <w:szCs w:val="28"/>
        </w:rPr>
        <w:t>, от 20.11.2023 №823</w:t>
      </w:r>
      <w:r w:rsidR="008C71BF" w:rsidRPr="008C71BF">
        <w:rPr>
          <w:sz w:val="28"/>
          <w:szCs w:val="28"/>
        </w:rPr>
        <w:t>, от 15.12.2023 №892, от 29.01.2024 №56</w:t>
      </w:r>
      <w:r w:rsidRPr="008C71BF">
        <w:rPr>
          <w:sz w:val="28"/>
          <w:szCs w:val="28"/>
        </w:rPr>
        <w:t>)</w:t>
      </w:r>
      <w:r w:rsidR="00B25E05" w:rsidRPr="008C71BF">
        <w:rPr>
          <w:sz w:val="28"/>
          <w:szCs w:val="28"/>
        </w:rPr>
        <w:t>, следующие изменения:</w:t>
      </w:r>
    </w:p>
    <w:p w:rsidR="00BB4B69" w:rsidRPr="008C71BF" w:rsidRDefault="00BB4B69" w:rsidP="0022165C">
      <w:pPr>
        <w:ind w:firstLine="851"/>
        <w:jc w:val="both"/>
        <w:rPr>
          <w:color w:val="FF0000"/>
          <w:sz w:val="28"/>
          <w:szCs w:val="28"/>
        </w:rPr>
      </w:pPr>
    </w:p>
    <w:p w:rsidR="00B25E05" w:rsidRPr="00A06FB3" w:rsidRDefault="00B25E05" w:rsidP="00B25E05">
      <w:pPr>
        <w:pStyle w:val="a3"/>
        <w:widowControl w:val="0"/>
        <w:numPr>
          <w:ilvl w:val="0"/>
          <w:numId w:val="3"/>
        </w:numPr>
        <w:tabs>
          <w:tab w:val="left" w:pos="1390"/>
        </w:tabs>
        <w:autoSpaceDE w:val="0"/>
        <w:autoSpaceDN w:val="0"/>
        <w:spacing w:line="238" w:lineRule="auto"/>
        <w:ind w:left="0" w:right="129" w:firstLine="709"/>
        <w:contextualSpacing w:val="0"/>
        <w:jc w:val="both"/>
        <w:rPr>
          <w:sz w:val="28"/>
        </w:rPr>
      </w:pPr>
      <w:r w:rsidRPr="00A06FB3">
        <w:rPr>
          <w:sz w:val="28"/>
        </w:rPr>
        <w:t xml:space="preserve">В разделе 1. «Основные положения» паспорта муниципальной программы </w:t>
      </w:r>
      <w:r w:rsidRPr="00A06FB3">
        <w:rPr>
          <w:sz w:val="28"/>
          <w:szCs w:val="28"/>
        </w:rPr>
        <w:t>позицию «</w:t>
      </w:r>
      <w:r w:rsidRPr="00A06FB3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A06FB3">
        <w:rPr>
          <w:sz w:val="28"/>
          <w:szCs w:val="28"/>
        </w:rPr>
        <w:t xml:space="preserve"> (по годам реализации)» изложить в следующей</w:t>
      </w:r>
      <w:r w:rsidRPr="00A06FB3">
        <w:rPr>
          <w:spacing w:val="-3"/>
          <w:sz w:val="28"/>
        </w:rPr>
        <w:t xml:space="preserve"> </w:t>
      </w:r>
      <w:r w:rsidRPr="00A06FB3">
        <w:rPr>
          <w:sz w:val="28"/>
        </w:rPr>
        <w:t>редакции:</w:t>
      </w:r>
    </w:p>
    <w:p w:rsidR="006721A1" w:rsidRPr="00A06FB3" w:rsidRDefault="006721A1" w:rsidP="009A1D30">
      <w:pPr>
        <w:ind w:left="360"/>
        <w:jc w:val="center"/>
        <w:rPr>
          <w:b/>
        </w:rPr>
      </w:pPr>
    </w:p>
    <w:tbl>
      <w:tblPr>
        <w:tblStyle w:val="a4"/>
        <w:tblW w:w="9951" w:type="dxa"/>
        <w:tblInd w:w="250" w:type="dxa"/>
        <w:tblLook w:val="04A0" w:firstRow="1" w:lastRow="0" w:firstColumn="1" w:lastColumn="0" w:noHBand="0" w:noVBand="1"/>
      </w:tblPr>
      <w:tblGrid>
        <w:gridCol w:w="3147"/>
        <w:gridCol w:w="6804"/>
      </w:tblGrid>
      <w:tr w:rsidR="00BE2700" w:rsidRPr="00BE2700" w:rsidTr="009F4FCF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7B3B76" w:rsidRPr="00BE2700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E2700">
              <w:rPr>
                <w:rFonts w:ascii="Times New Roman" w:hAnsi="Times New Roman" w:cs="Times New Roman"/>
                <w:sz w:val="27"/>
                <w:szCs w:val="27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C71BF" w:rsidRPr="00BE2700" w:rsidRDefault="008C71BF" w:rsidP="008C71BF">
            <w:pPr>
              <w:jc w:val="both"/>
              <w:rPr>
                <w:sz w:val="27"/>
                <w:szCs w:val="27"/>
              </w:rPr>
            </w:pPr>
            <w:r w:rsidRPr="00BE2700">
              <w:rPr>
                <w:sz w:val="27"/>
                <w:szCs w:val="27"/>
              </w:rPr>
              <w:t xml:space="preserve">Общий объем финансирования муниципальной программы составляет </w:t>
            </w:r>
            <w:r w:rsidR="00063E66">
              <w:rPr>
                <w:sz w:val="27"/>
                <w:szCs w:val="27"/>
              </w:rPr>
              <w:t>818 014,7</w:t>
            </w:r>
            <w:r w:rsidRPr="00BE2700">
              <w:rPr>
                <w:sz w:val="27"/>
                <w:szCs w:val="27"/>
              </w:rPr>
              <w:t xml:space="preserve"> тыс. руб., в том числе по годам реализации:</w:t>
            </w:r>
          </w:p>
          <w:p w:rsidR="008C71BF" w:rsidRPr="00BE2700" w:rsidRDefault="008C71BF" w:rsidP="008C71BF">
            <w:pPr>
              <w:jc w:val="both"/>
              <w:rPr>
                <w:sz w:val="27"/>
                <w:szCs w:val="27"/>
                <w:highlight w:val="yellow"/>
              </w:rPr>
            </w:pPr>
            <w:r w:rsidRPr="00BE2700">
              <w:rPr>
                <w:sz w:val="27"/>
                <w:szCs w:val="27"/>
              </w:rPr>
              <w:t>- 2014–2023 годы 459 821,7 тыс. руб.;</w:t>
            </w:r>
          </w:p>
          <w:p w:rsidR="008C71BF" w:rsidRPr="00BE2700" w:rsidRDefault="008C71BF" w:rsidP="008C71BF">
            <w:pPr>
              <w:jc w:val="both"/>
              <w:rPr>
                <w:sz w:val="27"/>
                <w:szCs w:val="27"/>
              </w:rPr>
            </w:pPr>
            <w:r w:rsidRPr="00BE2700">
              <w:rPr>
                <w:sz w:val="27"/>
                <w:szCs w:val="27"/>
              </w:rPr>
              <w:t xml:space="preserve">- 2024 год – </w:t>
            </w:r>
            <w:r w:rsidR="00A06FB3" w:rsidRPr="00BE2700">
              <w:rPr>
                <w:sz w:val="27"/>
                <w:szCs w:val="27"/>
              </w:rPr>
              <w:t>29 288,4</w:t>
            </w:r>
            <w:r w:rsidRPr="00BE2700">
              <w:rPr>
                <w:sz w:val="27"/>
                <w:szCs w:val="27"/>
              </w:rPr>
              <w:t xml:space="preserve"> тыс. руб.;</w:t>
            </w:r>
          </w:p>
          <w:p w:rsidR="008C71BF" w:rsidRPr="00BE2700" w:rsidRDefault="008C71BF" w:rsidP="008C71BF">
            <w:pPr>
              <w:jc w:val="both"/>
              <w:rPr>
                <w:sz w:val="27"/>
                <w:szCs w:val="27"/>
              </w:rPr>
            </w:pPr>
            <w:r w:rsidRPr="00BE2700">
              <w:rPr>
                <w:sz w:val="27"/>
                <w:szCs w:val="27"/>
              </w:rPr>
              <w:t xml:space="preserve">- 2025 год – </w:t>
            </w:r>
            <w:r w:rsidR="00063E66">
              <w:rPr>
                <w:sz w:val="27"/>
                <w:szCs w:val="27"/>
              </w:rPr>
              <w:t>175 365,0</w:t>
            </w:r>
            <w:r w:rsidRPr="00BE2700">
              <w:rPr>
                <w:sz w:val="27"/>
                <w:szCs w:val="27"/>
              </w:rPr>
              <w:t xml:space="preserve"> тыс. руб.;</w:t>
            </w:r>
          </w:p>
          <w:p w:rsidR="007B3B76" w:rsidRPr="00BE2700" w:rsidRDefault="008C71BF" w:rsidP="00063E66">
            <w:pPr>
              <w:jc w:val="both"/>
              <w:rPr>
                <w:sz w:val="27"/>
                <w:szCs w:val="27"/>
              </w:rPr>
            </w:pPr>
            <w:r w:rsidRPr="00BE2700">
              <w:rPr>
                <w:sz w:val="27"/>
                <w:szCs w:val="27"/>
              </w:rPr>
              <w:t xml:space="preserve">- 2026 год – </w:t>
            </w:r>
            <w:r w:rsidR="00063E66">
              <w:rPr>
                <w:sz w:val="27"/>
                <w:szCs w:val="27"/>
              </w:rPr>
              <w:t>153 539,6</w:t>
            </w:r>
            <w:r w:rsidRPr="00BE2700">
              <w:rPr>
                <w:sz w:val="27"/>
                <w:szCs w:val="27"/>
              </w:rPr>
              <w:t xml:space="preserve"> тыс. руб.</w:t>
            </w:r>
          </w:p>
        </w:tc>
      </w:tr>
    </w:tbl>
    <w:p w:rsidR="00DF7BCD" w:rsidRPr="00BE2700" w:rsidRDefault="007B3B76" w:rsidP="00DF7BCD">
      <w:pPr>
        <w:pStyle w:val="a3"/>
        <w:rPr>
          <w:b/>
        </w:rPr>
      </w:pPr>
      <w:r w:rsidRPr="00BE2700">
        <w:rPr>
          <w:b/>
        </w:rPr>
        <w:t xml:space="preserve"> </w:t>
      </w:r>
    </w:p>
    <w:p w:rsidR="00B25E05" w:rsidRPr="00BE2700" w:rsidRDefault="00B25E05" w:rsidP="00B25E05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28" w:lineRule="auto"/>
        <w:ind w:left="0" w:firstLine="708"/>
        <w:contextualSpacing w:val="0"/>
        <w:jc w:val="both"/>
        <w:rPr>
          <w:sz w:val="28"/>
        </w:rPr>
      </w:pPr>
      <w:r w:rsidRPr="00BE2700">
        <w:rPr>
          <w:spacing w:val="-2"/>
          <w:sz w:val="28"/>
        </w:rPr>
        <w:t xml:space="preserve">Раздел 4. «Финансовое обеспечение муниципальной программы» </w:t>
      </w:r>
      <w:r w:rsidRPr="00BE2700">
        <w:rPr>
          <w:sz w:val="28"/>
        </w:rPr>
        <w:t>паспорта муниципальной программы изложить в следующей</w:t>
      </w:r>
      <w:r w:rsidRPr="00BE2700">
        <w:rPr>
          <w:spacing w:val="-13"/>
          <w:sz w:val="28"/>
        </w:rPr>
        <w:t xml:space="preserve"> </w:t>
      </w:r>
      <w:r w:rsidRPr="00BE2700">
        <w:rPr>
          <w:sz w:val="28"/>
        </w:rPr>
        <w:t>редакции:</w:t>
      </w:r>
    </w:p>
    <w:p w:rsidR="006D6BC6" w:rsidRPr="008C71BF" w:rsidRDefault="006D6BC6" w:rsidP="006D6BC6">
      <w:pPr>
        <w:pStyle w:val="a3"/>
        <w:widowControl w:val="0"/>
        <w:autoSpaceDE w:val="0"/>
        <w:autoSpaceDN w:val="0"/>
        <w:spacing w:line="228" w:lineRule="auto"/>
        <w:ind w:left="708"/>
        <w:contextualSpacing w:val="0"/>
        <w:jc w:val="both"/>
        <w:rPr>
          <w:color w:val="FF0000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1330"/>
        <w:gridCol w:w="1311"/>
        <w:gridCol w:w="1375"/>
        <w:gridCol w:w="1296"/>
      </w:tblGrid>
      <w:tr w:rsidR="00BE2700" w:rsidRPr="00BE2700" w:rsidTr="00A06FB3">
        <w:trPr>
          <w:tblHeader/>
          <w:jc w:val="center"/>
        </w:trPr>
        <w:tc>
          <w:tcPr>
            <w:tcW w:w="2398" w:type="pct"/>
            <w:vMerge w:val="restart"/>
            <w:shd w:val="clear" w:color="auto" w:fill="auto"/>
          </w:tcPr>
          <w:p w:rsidR="00613FB3" w:rsidRPr="00BE2700" w:rsidRDefault="00613FB3" w:rsidP="004F38A0">
            <w:pPr>
              <w:jc w:val="center"/>
              <w:rPr>
                <w:rFonts w:eastAsia="Calibri"/>
                <w:sz w:val="27"/>
                <w:szCs w:val="27"/>
              </w:rPr>
            </w:pPr>
            <w:r w:rsidRPr="00BE2700">
              <w:rPr>
                <w:rFonts w:eastAsia="Calibri"/>
                <w:sz w:val="27"/>
                <w:szCs w:val="27"/>
              </w:rPr>
              <w:t>Источник финансового обеспечения</w:t>
            </w:r>
          </w:p>
        </w:tc>
        <w:tc>
          <w:tcPr>
            <w:tcW w:w="2602" w:type="pct"/>
            <w:gridSpan w:val="4"/>
            <w:shd w:val="clear" w:color="auto" w:fill="auto"/>
          </w:tcPr>
          <w:p w:rsidR="00613FB3" w:rsidRPr="00BE2700" w:rsidRDefault="00613FB3" w:rsidP="004F38A0">
            <w:pPr>
              <w:jc w:val="center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Объем финансового обеспечения по годам реализации (тыс. рублей)</w:t>
            </w:r>
          </w:p>
        </w:tc>
      </w:tr>
      <w:tr w:rsidR="00BE2700" w:rsidRPr="00BE2700" w:rsidTr="00A06FB3">
        <w:trPr>
          <w:trHeight w:val="448"/>
          <w:tblHeader/>
          <w:jc w:val="center"/>
        </w:trPr>
        <w:tc>
          <w:tcPr>
            <w:tcW w:w="2398" w:type="pct"/>
            <w:vMerge/>
            <w:shd w:val="clear" w:color="auto" w:fill="auto"/>
            <w:vAlign w:val="center"/>
          </w:tcPr>
          <w:p w:rsidR="009A1D30" w:rsidRPr="00BE2700" w:rsidRDefault="009A1D30" w:rsidP="004F38A0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55" w:type="pct"/>
            <w:shd w:val="clear" w:color="auto" w:fill="auto"/>
          </w:tcPr>
          <w:p w:rsidR="009A1D30" w:rsidRPr="00BE2700" w:rsidRDefault="009A1D30" w:rsidP="004F38A0">
            <w:pPr>
              <w:ind w:right="54"/>
              <w:jc w:val="center"/>
              <w:rPr>
                <w:rFonts w:eastAsia="Calibri"/>
                <w:sz w:val="27"/>
                <w:szCs w:val="27"/>
                <w:shd w:val="clear" w:color="auto" w:fill="FFFFFF"/>
              </w:rPr>
            </w:pPr>
            <w:r w:rsidRPr="00BE2700">
              <w:rPr>
                <w:rFonts w:eastAsia="Calibri"/>
                <w:spacing w:val="-2"/>
                <w:sz w:val="27"/>
                <w:szCs w:val="27"/>
              </w:rPr>
              <w:t>всего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A1D30" w:rsidRPr="00BE2700" w:rsidRDefault="007B0A57" w:rsidP="00A06FB3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202</w:t>
            </w:r>
            <w:r w:rsidR="00A06FB3" w:rsidRPr="00BE2700">
              <w:rPr>
                <w:spacing w:val="-2"/>
                <w:sz w:val="27"/>
                <w:szCs w:val="27"/>
              </w:rPr>
              <w:t>4</w:t>
            </w:r>
            <w:r w:rsidR="009A1D30" w:rsidRPr="00BE2700">
              <w:rPr>
                <w:spacing w:val="-2"/>
                <w:sz w:val="27"/>
                <w:szCs w:val="27"/>
              </w:rPr>
              <w:t xml:space="preserve"> год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9A1D30" w:rsidRPr="00BE2700" w:rsidRDefault="009A1D30" w:rsidP="00A06FB3">
            <w:pPr>
              <w:spacing w:line="230" w:lineRule="auto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202</w:t>
            </w:r>
            <w:r w:rsidR="00A06FB3" w:rsidRPr="00BE2700">
              <w:rPr>
                <w:spacing w:val="-2"/>
                <w:sz w:val="27"/>
                <w:szCs w:val="27"/>
              </w:rPr>
              <w:t>5 г</w:t>
            </w:r>
            <w:r w:rsidRPr="00BE2700">
              <w:rPr>
                <w:spacing w:val="-2"/>
                <w:sz w:val="27"/>
                <w:szCs w:val="27"/>
              </w:rPr>
              <w:t>од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A1D30" w:rsidRPr="00BE2700" w:rsidRDefault="009A1D30" w:rsidP="007B0A57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202</w:t>
            </w:r>
            <w:r w:rsidR="00A06FB3" w:rsidRPr="00BE2700">
              <w:rPr>
                <w:spacing w:val="-2"/>
                <w:sz w:val="27"/>
                <w:szCs w:val="27"/>
              </w:rPr>
              <w:t>6</w:t>
            </w:r>
            <w:r w:rsidRPr="00BE2700">
              <w:rPr>
                <w:spacing w:val="-2"/>
                <w:sz w:val="27"/>
                <w:szCs w:val="27"/>
              </w:rPr>
              <w:t xml:space="preserve"> год</w:t>
            </w:r>
          </w:p>
        </w:tc>
      </w:tr>
      <w:tr w:rsidR="00BE2700" w:rsidRPr="00BE2700" w:rsidTr="00A06FB3">
        <w:trPr>
          <w:trHeight w:val="433"/>
          <w:jc w:val="center"/>
        </w:trPr>
        <w:tc>
          <w:tcPr>
            <w:tcW w:w="2398" w:type="pct"/>
            <w:shd w:val="clear" w:color="auto" w:fill="auto"/>
            <w:vAlign w:val="center"/>
          </w:tcPr>
          <w:p w:rsidR="00BE2700" w:rsidRPr="00BE2700" w:rsidRDefault="00BE2700" w:rsidP="00BE2700">
            <w:pPr>
              <w:spacing w:line="230" w:lineRule="auto"/>
              <w:rPr>
                <w:spacing w:val="-2"/>
                <w:sz w:val="27"/>
                <w:szCs w:val="27"/>
              </w:rPr>
            </w:pPr>
            <w:r w:rsidRPr="00BE2700">
              <w:rPr>
                <w:rFonts w:eastAsia="Calibri"/>
                <w:sz w:val="27"/>
                <w:szCs w:val="27"/>
              </w:rPr>
              <w:t>В целом по муниципальной программе</w:t>
            </w:r>
            <w:r w:rsidRPr="00BE2700">
              <w:rPr>
                <w:spacing w:val="-2"/>
                <w:sz w:val="27"/>
                <w:szCs w:val="27"/>
              </w:rPr>
              <w:t>,</w:t>
            </w:r>
          </w:p>
          <w:p w:rsidR="00BE2700" w:rsidRPr="00BE2700" w:rsidRDefault="00BE2700" w:rsidP="00BE2700">
            <w:pPr>
              <w:spacing w:line="230" w:lineRule="auto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в том числе: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E2700" w:rsidRPr="00BE2700" w:rsidRDefault="005365EF" w:rsidP="00BE27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8 193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E2700" w:rsidRPr="00BE2700" w:rsidRDefault="005365EF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29 288,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E2700" w:rsidRPr="00BE2700" w:rsidRDefault="00063E66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75 365,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BE2700" w:rsidRPr="00BE2700" w:rsidRDefault="00063E66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153 539,6</w:t>
            </w:r>
          </w:p>
        </w:tc>
      </w:tr>
      <w:tr w:rsidR="00BE2700" w:rsidRPr="00BE2700" w:rsidTr="00030C98">
        <w:trPr>
          <w:trHeight w:val="433"/>
          <w:jc w:val="center"/>
        </w:trPr>
        <w:tc>
          <w:tcPr>
            <w:tcW w:w="2398" w:type="pct"/>
            <w:shd w:val="clear" w:color="auto" w:fill="auto"/>
          </w:tcPr>
          <w:p w:rsidR="00BE2700" w:rsidRPr="00BE2700" w:rsidRDefault="00BE2700" w:rsidP="00BE2700">
            <w:pPr>
              <w:spacing w:line="230" w:lineRule="auto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федеральный бюджет (дорожный фонд)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E2700" w:rsidRPr="00BE2700" w:rsidRDefault="00BE2700" w:rsidP="00BE2700">
            <w:pPr>
              <w:jc w:val="center"/>
              <w:rPr>
                <w:sz w:val="27"/>
                <w:szCs w:val="27"/>
              </w:rPr>
            </w:pPr>
            <w:r w:rsidRPr="00BE2700">
              <w:rPr>
                <w:sz w:val="27"/>
                <w:szCs w:val="27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BE2700" w:rsidRPr="00BE2700" w:rsidRDefault="00BE2700" w:rsidP="00BE2700">
            <w:pPr>
              <w:jc w:val="center"/>
              <w:rPr>
                <w:sz w:val="27"/>
                <w:szCs w:val="27"/>
              </w:rPr>
            </w:pPr>
            <w:r w:rsidRPr="00BE2700">
              <w:rPr>
                <w:sz w:val="27"/>
                <w:szCs w:val="27"/>
              </w:rPr>
              <w:t>0,0</w:t>
            </w:r>
          </w:p>
        </w:tc>
        <w:tc>
          <w:tcPr>
            <w:tcW w:w="677" w:type="pct"/>
            <w:shd w:val="clear" w:color="auto" w:fill="auto"/>
          </w:tcPr>
          <w:p w:rsidR="00BE2700" w:rsidRPr="00BE2700" w:rsidRDefault="00BE2700" w:rsidP="00BE2700">
            <w:pPr>
              <w:jc w:val="center"/>
              <w:rPr>
                <w:sz w:val="27"/>
                <w:szCs w:val="27"/>
              </w:rPr>
            </w:pPr>
            <w:r w:rsidRPr="00BE2700">
              <w:rPr>
                <w:sz w:val="27"/>
                <w:szCs w:val="27"/>
              </w:rPr>
              <w:t>0,0</w:t>
            </w:r>
          </w:p>
        </w:tc>
        <w:tc>
          <w:tcPr>
            <w:tcW w:w="624" w:type="pct"/>
            <w:shd w:val="clear" w:color="auto" w:fill="auto"/>
          </w:tcPr>
          <w:p w:rsidR="00BE2700" w:rsidRPr="00BE2700" w:rsidRDefault="00BE2700" w:rsidP="00BE2700">
            <w:pPr>
              <w:jc w:val="center"/>
              <w:rPr>
                <w:sz w:val="27"/>
                <w:szCs w:val="27"/>
              </w:rPr>
            </w:pPr>
            <w:r w:rsidRPr="00BE2700">
              <w:rPr>
                <w:sz w:val="27"/>
                <w:szCs w:val="27"/>
              </w:rPr>
              <w:t>0,0</w:t>
            </w:r>
          </w:p>
        </w:tc>
      </w:tr>
      <w:tr w:rsidR="00BE2700" w:rsidRPr="00BE2700" w:rsidTr="00030C98">
        <w:trPr>
          <w:trHeight w:val="433"/>
          <w:jc w:val="center"/>
        </w:trPr>
        <w:tc>
          <w:tcPr>
            <w:tcW w:w="2398" w:type="pct"/>
            <w:shd w:val="clear" w:color="auto" w:fill="auto"/>
          </w:tcPr>
          <w:p w:rsidR="00BE2700" w:rsidRPr="00BE2700" w:rsidRDefault="00BE2700" w:rsidP="00BE2700">
            <w:pPr>
              <w:spacing w:line="230" w:lineRule="auto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областной бюджет (дорожный фонд)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E2700" w:rsidRPr="00BE2700" w:rsidRDefault="005365EF" w:rsidP="00BE27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7 900,0</w:t>
            </w:r>
          </w:p>
        </w:tc>
        <w:tc>
          <w:tcPr>
            <w:tcW w:w="646" w:type="pct"/>
            <w:shd w:val="clear" w:color="auto" w:fill="auto"/>
          </w:tcPr>
          <w:p w:rsidR="00BE2700" w:rsidRPr="00BE2700" w:rsidRDefault="005365EF" w:rsidP="00BE27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 000,0</w:t>
            </w:r>
          </w:p>
        </w:tc>
        <w:tc>
          <w:tcPr>
            <w:tcW w:w="677" w:type="pct"/>
            <w:shd w:val="clear" w:color="auto" w:fill="auto"/>
          </w:tcPr>
          <w:p w:rsidR="00BE2700" w:rsidRPr="00BE2700" w:rsidRDefault="00063E66" w:rsidP="00BE27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 900,0</w:t>
            </w:r>
          </w:p>
        </w:tc>
        <w:tc>
          <w:tcPr>
            <w:tcW w:w="624" w:type="pct"/>
            <w:shd w:val="clear" w:color="auto" w:fill="auto"/>
          </w:tcPr>
          <w:p w:rsidR="00BE2700" w:rsidRPr="00BE2700" w:rsidRDefault="005365EF" w:rsidP="00BE27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 000,0</w:t>
            </w:r>
          </w:p>
        </w:tc>
      </w:tr>
      <w:tr w:rsidR="00BE2700" w:rsidRPr="00BE2700" w:rsidTr="00A06FB3">
        <w:trPr>
          <w:trHeight w:val="924"/>
          <w:jc w:val="center"/>
        </w:trPr>
        <w:tc>
          <w:tcPr>
            <w:tcW w:w="2398" w:type="pct"/>
            <w:shd w:val="clear" w:color="auto" w:fill="auto"/>
            <w:vAlign w:val="center"/>
          </w:tcPr>
          <w:p w:rsidR="00BE2700" w:rsidRPr="00BE2700" w:rsidRDefault="00BE2700" w:rsidP="00BE2700">
            <w:pPr>
              <w:spacing w:line="230" w:lineRule="auto"/>
              <w:jc w:val="both"/>
              <w:rPr>
                <w:spacing w:val="-2"/>
                <w:sz w:val="27"/>
                <w:szCs w:val="27"/>
              </w:rPr>
            </w:pPr>
            <w:r w:rsidRPr="00BE2700">
              <w:rPr>
                <w:sz w:val="27"/>
                <w:szCs w:val="27"/>
              </w:rPr>
              <w:t>муниципальный дорожный фонд Дорогобужского городского поселения Дорогобужского района Смоленской области (далее – МДФ)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E2700" w:rsidRPr="00BE2700" w:rsidRDefault="00BE2700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24 092,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E2700" w:rsidRPr="00BE2700" w:rsidRDefault="00BE2700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7 888,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E2700" w:rsidRPr="00BE2700" w:rsidRDefault="00BE2700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8 064,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BE2700" w:rsidRPr="00BE2700" w:rsidRDefault="00BE2700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8 139,6</w:t>
            </w:r>
          </w:p>
        </w:tc>
      </w:tr>
      <w:tr w:rsidR="00BE2700" w:rsidRPr="00BE2700" w:rsidTr="00A06FB3">
        <w:trPr>
          <w:trHeight w:val="433"/>
          <w:jc w:val="center"/>
        </w:trPr>
        <w:tc>
          <w:tcPr>
            <w:tcW w:w="2398" w:type="pct"/>
            <w:shd w:val="clear" w:color="auto" w:fill="auto"/>
            <w:vAlign w:val="center"/>
          </w:tcPr>
          <w:p w:rsidR="00BE2700" w:rsidRPr="00BE2700" w:rsidRDefault="00BE2700" w:rsidP="00BE2700">
            <w:pPr>
              <w:spacing w:line="230" w:lineRule="auto"/>
              <w:jc w:val="both"/>
              <w:rPr>
                <w:spacing w:val="-2"/>
                <w:sz w:val="27"/>
                <w:szCs w:val="27"/>
              </w:rPr>
            </w:pPr>
            <w:r w:rsidRPr="00BE2700">
              <w:rPr>
                <w:sz w:val="27"/>
                <w:szCs w:val="27"/>
              </w:rPr>
              <w:t>бюджета Дорогобужского городского поселения Дорогобужского района Смоленской области (далее – бюджет поселения)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E2700" w:rsidRPr="00BE2700" w:rsidRDefault="00BE2700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26 200,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E2700" w:rsidRPr="00BE2700" w:rsidRDefault="00BE2700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10 400,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E2700" w:rsidRPr="00BE2700" w:rsidRDefault="00BE2700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10 400,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BE2700" w:rsidRPr="00BE2700" w:rsidRDefault="00BE2700" w:rsidP="00BE2700">
            <w:pPr>
              <w:spacing w:line="230" w:lineRule="auto"/>
              <w:jc w:val="center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5 400,0</w:t>
            </w:r>
          </w:p>
        </w:tc>
      </w:tr>
      <w:tr w:rsidR="00BE2700" w:rsidRPr="00BE2700" w:rsidTr="00A06FB3">
        <w:trPr>
          <w:trHeight w:val="171"/>
          <w:jc w:val="center"/>
        </w:trPr>
        <w:tc>
          <w:tcPr>
            <w:tcW w:w="2398" w:type="pct"/>
            <w:shd w:val="clear" w:color="auto" w:fill="auto"/>
            <w:vAlign w:val="center"/>
          </w:tcPr>
          <w:p w:rsidR="00BE2700" w:rsidRPr="00BE2700" w:rsidRDefault="00BE2700" w:rsidP="00BE2700">
            <w:pPr>
              <w:spacing w:line="230" w:lineRule="auto"/>
              <w:rPr>
                <w:spacing w:val="-2"/>
                <w:sz w:val="27"/>
                <w:szCs w:val="27"/>
              </w:rPr>
            </w:pPr>
            <w:r w:rsidRPr="00BE2700">
              <w:rPr>
                <w:spacing w:val="-2"/>
                <w:sz w:val="27"/>
                <w:szCs w:val="27"/>
              </w:rPr>
              <w:t>внебюджетные средств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E2700" w:rsidRPr="00BE2700" w:rsidRDefault="00BE2700" w:rsidP="00BE2700">
            <w:pPr>
              <w:jc w:val="center"/>
              <w:rPr>
                <w:sz w:val="27"/>
                <w:szCs w:val="27"/>
              </w:rPr>
            </w:pPr>
            <w:r w:rsidRPr="00BE2700">
              <w:rPr>
                <w:sz w:val="27"/>
                <w:szCs w:val="27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E2700" w:rsidRPr="00BE2700" w:rsidRDefault="00BE2700" w:rsidP="00BE2700">
            <w:pPr>
              <w:jc w:val="center"/>
              <w:rPr>
                <w:sz w:val="27"/>
                <w:szCs w:val="27"/>
              </w:rPr>
            </w:pPr>
            <w:r w:rsidRPr="00BE2700">
              <w:rPr>
                <w:sz w:val="27"/>
                <w:szCs w:val="27"/>
              </w:rPr>
              <w:t>0,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E2700" w:rsidRPr="00BE2700" w:rsidRDefault="00BE2700" w:rsidP="00BE2700">
            <w:pPr>
              <w:jc w:val="center"/>
              <w:rPr>
                <w:sz w:val="27"/>
                <w:szCs w:val="27"/>
              </w:rPr>
            </w:pPr>
            <w:r w:rsidRPr="00BE2700">
              <w:rPr>
                <w:sz w:val="27"/>
                <w:szCs w:val="27"/>
              </w:rPr>
              <w:t>0,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BE2700" w:rsidRPr="00BE2700" w:rsidRDefault="00BE2700" w:rsidP="00BE2700">
            <w:pPr>
              <w:jc w:val="center"/>
              <w:rPr>
                <w:sz w:val="27"/>
                <w:szCs w:val="27"/>
              </w:rPr>
            </w:pPr>
            <w:r w:rsidRPr="00BE2700">
              <w:rPr>
                <w:sz w:val="27"/>
                <w:szCs w:val="27"/>
              </w:rPr>
              <w:t>0,0</w:t>
            </w:r>
          </w:p>
        </w:tc>
      </w:tr>
    </w:tbl>
    <w:p w:rsidR="00CB4CFF" w:rsidRPr="008C71BF" w:rsidRDefault="00CB4CFF" w:rsidP="00CB4CFF">
      <w:pPr>
        <w:widowControl w:val="0"/>
        <w:autoSpaceDE w:val="0"/>
        <w:autoSpaceDN w:val="0"/>
        <w:spacing w:line="228" w:lineRule="auto"/>
        <w:ind w:left="710"/>
        <w:jc w:val="both"/>
        <w:rPr>
          <w:color w:val="FF0000"/>
          <w:sz w:val="28"/>
          <w:szCs w:val="28"/>
        </w:rPr>
      </w:pPr>
    </w:p>
    <w:p w:rsidR="00B25E05" w:rsidRPr="001B5BB4" w:rsidRDefault="00B25E05" w:rsidP="00CB4CFF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28" w:lineRule="auto"/>
        <w:ind w:left="0" w:firstLine="851"/>
        <w:jc w:val="both"/>
        <w:rPr>
          <w:sz w:val="28"/>
          <w:szCs w:val="28"/>
        </w:rPr>
      </w:pPr>
      <w:r w:rsidRPr="001B5BB4">
        <w:rPr>
          <w:sz w:val="28"/>
          <w:szCs w:val="28"/>
        </w:rPr>
        <w:lastRenderedPageBreak/>
        <w:t>Раздел 6. «Сведения о финансировании структурных элементов муниципальной программы» муниципальной программы</w:t>
      </w:r>
      <w:r w:rsidRPr="001B5BB4">
        <w:rPr>
          <w:sz w:val="28"/>
        </w:rPr>
        <w:t xml:space="preserve"> изложить в следующей</w:t>
      </w:r>
      <w:r w:rsidRPr="001B5BB4">
        <w:rPr>
          <w:spacing w:val="-3"/>
          <w:sz w:val="28"/>
        </w:rPr>
        <w:t xml:space="preserve"> </w:t>
      </w:r>
      <w:r w:rsidRPr="001B5BB4">
        <w:rPr>
          <w:sz w:val="28"/>
        </w:rPr>
        <w:t>редакции:</w:t>
      </w:r>
    </w:p>
    <w:p w:rsidR="009F4FCF" w:rsidRPr="001B5BB4" w:rsidRDefault="009F4FCF" w:rsidP="009F4FCF">
      <w:pPr>
        <w:pStyle w:val="a3"/>
        <w:widowControl w:val="0"/>
        <w:autoSpaceDE w:val="0"/>
        <w:autoSpaceDN w:val="0"/>
        <w:spacing w:line="228" w:lineRule="auto"/>
        <w:ind w:left="71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4"/>
        <w:gridCol w:w="141"/>
        <w:gridCol w:w="1984"/>
        <w:gridCol w:w="1415"/>
        <w:gridCol w:w="1556"/>
        <w:gridCol w:w="144"/>
        <w:gridCol w:w="1134"/>
        <w:gridCol w:w="1137"/>
        <w:gridCol w:w="1131"/>
        <w:gridCol w:w="1137"/>
      </w:tblGrid>
      <w:tr w:rsidR="001B5BB4" w:rsidRPr="001B5BB4" w:rsidTr="00437A62">
        <w:trPr>
          <w:trHeight w:val="80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  <w:r w:rsidRPr="001B5BB4">
              <w:t>№ п/п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  <w:r w:rsidRPr="001B5BB4">
              <w:t>Наименовани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  <w:r w:rsidRPr="001B5BB4">
              <w:t>Участник муниципальной программы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  <w:r w:rsidRPr="001B5BB4">
              <w:t>Источник финансового обеспечения (расшифровать)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  <w:r w:rsidRPr="001B5BB4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B5BB4" w:rsidRPr="001B5BB4" w:rsidTr="00437A62">
        <w:trPr>
          <w:trHeight w:val="80"/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21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ind w:right="-34"/>
              <w:jc w:val="center"/>
            </w:pPr>
            <w:r w:rsidRPr="001B5BB4"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1B5BB4" w:rsidP="00DE6C48">
            <w:pPr>
              <w:jc w:val="center"/>
              <w:rPr>
                <w:spacing w:val="-2"/>
              </w:rPr>
            </w:pPr>
            <w:r w:rsidRPr="001B5BB4">
              <w:rPr>
                <w:shd w:val="clear" w:color="auto" w:fill="FFFFFF"/>
              </w:rPr>
              <w:t>2024</w:t>
            </w:r>
            <w:r w:rsidR="009F4FCF" w:rsidRPr="001B5BB4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1B5BB4">
            <w:pPr>
              <w:jc w:val="center"/>
              <w:rPr>
                <w:spacing w:val="-2"/>
              </w:rPr>
            </w:pPr>
            <w:r w:rsidRPr="001B5BB4">
              <w:rPr>
                <w:shd w:val="clear" w:color="auto" w:fill="FFFFFF"/>
              </w:rPr>
              <w:t>202</w:t>
            </w:r>
            <w:r w:rsidR="001B5BB4" w:rsidRPr="001B5BB4">
              <w:rPr>
                <w:shd w:val="clear" w:color="auto" w:fill="FFFFFF"/>
              </w:rPr>
              <w:t>5</w:t>
            </w:r>
            <w:r w:rsidRPr="001B5BB4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1B5BB4">
            <w:pPr>
              <w:jc w:val="center"/>
            </w:pPr>
            <w:r w:rsidRPr="001B5BB4">
              <w:rPr>
                <w:shd w:val="clear" w:color="auto" w:fill="FFFFFF"/>
              </w:rPr>
              <w:t>202</w:t>
            </w:r>
            <w:r w:rsidR="001B5BB4" w:rsidRPr="001B5BB4">
              <w:rPr>
                <w:shd w:val="clear" w:color="auto" w:fill="FFFFFF"/>
              </w:rPr>
              <w:t>6</w:t>
            </w:r>
            <w:r w:rsidRPr="001B5BB4">
              <w:rPr>
                <w:shd w:val="clear" w:color="auto" w:fill="FFFFFF"/>
              </w:rPr>
              <w:t xml:space="preserve"> год</w:t>
            </w:r>
          </w:p>
        </w:tc>
      </w:tr>
      <w:tr w:rsidR="001B5BB4" w:rsidRPr="001B5BB4" w:rsidTr="00437A62">
        <w:trPr>
          <w:trHeight w:val="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  <w:r w:rsidRPr="001B5BB4"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  <w:r w:rsidRPr="001B5BB4"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  <w:r w:rsidRPr="001B5BB4"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  <w:r w:rsidRPr="001B5BB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  <w:r w:rsidRPr="001B5BB4"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ind w:left="-69" w:right="-108"/>
              <w:jc w:val="center"/>
            </w:pPr>
            <w:r w:rsidRPr="001B5BB4"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  <w:r w:rsidRPr="001B5BB4"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  <w:r w:rsidRPr="001B5BB4">
              <w:t>8</w:t>
            </w:r>
          </w:p>
        </w:tc>
      </w:tr>
      <w:tr w:rsidR="001B5BB4" w:rsidRPr="001B5BB4" w:rsidTr="00DE6C48">
        <w:trPr>
          <w:trHeight w:val="80"/>
          <w:tblHeader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r w:rsidRPr="001B5BB4">
              <w:t>1. Региональный проект «Наименование»</w:t>
            </w:r>
          </w:p>
        </w:tc>
      </w:tr>
      <w:tr w:rsidR="001B5BB4" w:rsidRPr="001B5BB4" w:rsidTr="00437A62">
        <w:trPr>
          <w:trHeight w:val="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ind w:left="-103" w:right="-108"/>
              <w:jc w:val="center"/>
            </w:pPr>
            <w:r w:rsidRPr="001B5BB4"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ind w:left="34" w:right="-108"/>
            </w:pPr>
            <w:r w:rsidRPr="001B5BB4">
              <w:t>Результат 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ind w:left="-69" w:right="-108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</w:tr>
      <w:tr w:rsidR="001B5BB4" w:rsidRPr="001B5BB4" w:rsidTr="00437A62">
        <w:trPr>
          <w:trHeight w:val="27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ind w:left="-103" w:right="-108"/>
              <w:jc w:val="center"/>
            </w:pPr>
            <w:r w:rsidRPr="001B5BB4">
              <w:t>1.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ind w:left="34" w:right="-108"/>
            </w:pPr>
            <w:r w:rsidRPr="001B5BB4">
              <w:t xml:space="preserve">Мероприятие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1B5BB4" w:rsidRDefault="009F4FCF" w:rsidP="00DE6C48">
            <w:pPr>
              <w:jc w:val="center"/>
              <w:rPr>
                <w:spacing w:val="-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1B5BB4" w:rsidRDefault="009F4FCF" w:rsidP="00DE6C48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1B5BB4" w:rsidRDefault="009F4FCF" w:rsidP="00DE6C48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1B5BB4" w:rsidRDefault="009F4FCF" w:rsidP="00DE6C48">
            <w:pPr>
              <w:spacing w:line="230" w:lineRule="auto"/>
              <w:jc w:val="center"/>
              <w:rPr>
                <w:spacing w:val="-2"/>
              </w:rPr>
            </w:pPr>
          </w:p>
        </w:tc>
      </w:tr>
      <w:tr w:rsidR="001B5BB4" w:rsidRPr="001B5BB4" w:rsidTr="00DE6C48">
        <w:trPr>
          <w:trHeight w:val="80"/>
          <w:tblHeader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  <w:r w:rsidRPr="001B5BB4">
              <w:rPr>
                <w:lang w:val="en-US"/>
              </w:rPr>
              <w:t>2</w:t>
            </w:r>
            <w:r w:rsidRPr="001B5BB4">
              <w:t>. Ведомственный проект «Наименование»</w:t>
            </w:r>
          </w:p>
        </w:tc>
      </w:tr>
      <w:tr w:rsidR="001B5BB4" w:rsidRPr="001B5BB4" w:rsidTr="00437A62">
        <w:trPr>
          <w:trHeight w:val="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ind w:left="-103" w:right="-108"/>
              <w:jc w:val="center"/>
            </w:pPr>
            <w:r w:rsidRPr="001B5BB4"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ind w:left="34" w:right="-108"/>
            </w:pPr>
            <w:r w:rsidRPr="001B5BB4">
              <w:t>Результат 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ind w:left="-69" w:right="-108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</w:tr>
      <w:tr w:rsidR="001B5BB4" w:rsidRPr="001B5BB4" w:rsidTr="00437A62">
        <w:trPr>
          <w:trHeight w:val="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ind w:left="-103" w:right="-108"/>
              <w:jc w:val="center"/>
            </w:pPr>
            <w:r w:rsidRPr="001B5BB4">
              <w:t>2.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ind w:left="34" w:right="-108"/>
            </w:pPr>
            <w:r w:rsidRPr="001B5BB4">
              <w:t xml:space="preserve">Мероприятие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ind w:left="-69" w:right="-108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1B5BB4" w:rsidRDefault="009F4FCF" w:rsidP="00DE6C48">
            <w:pPr>
              <w:jc w:val="center"/>
            </w:pPr>
          </w:p>
        </w:tc>
      </w:tr>
      <w:tr w:rsidR="008C71BF" w:rsidRPr="008C71BF" w:rsidTr="00DE6C48">
        <w:trPr>
          <w:trHeight w:val="291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FF" w:rsidRPr="001E4382" w:rsidRDefault="009F0FFF" w:rsidP="00DE6C48">
            <w:pPr>
              <w:ind w:right="-108"/>
              <w:jc w:val="center"/>
            </w:pPr>
            <w:r w:rsidRPr="001E4382">
              <w:t>3.  Комплекс процессных мероприятий</w:t>
            </w:r>
          </w:p>
        </w:tc>
      </w:tr>
      <w:tr w:rsidR="008C71BF" w:rsidRPr="008C71BF" w:rsidTr="00DE6C48">
        <w:trPr>
          <w:trHeight w:val="397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7B" w:rsidRPr="001E4382" w:rsidRDefault="008A757B" w:rsidP="00DE6C48">
            <w:pPr>
              <w:ind w:left="-103" w:right="-108"/>
              <w:jc w:val="center"/>
            </w:pPr>
            <w:r w:rsidRPr="001E4382">
              <w:t>3.1. Комплекс процессных мероприятий «Развитие сети автомобильных дорог общего пользования»</w:t>
            </w:r>
          </w:p>
        </w:tc>
      </w:tr>
      <w:tr w:rsidR="002D0733" w:rsidRPr="008C71BF" w:rsidTr="00437A62">
        <w:trPr>
          <w:trHeight w:val="341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1E4382" w:rsidRDefault="002D0733" w:rsidP="002D0733">
            <w:pPr>
              <w:ind w:left="-103" w:right="-108"/>
            </w:pPr>
            <w:r w:rsidRPr="001E4382">
              <w:t>3.1.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0733" w:rsidRPr="001E4382" w:rsidRDefault="002D0733" w:rsidP="002D0733">
            <w:pPr>
              <w:ind w:left="34" w:right="-108"/>
              <w:jc w:val="both"/>
            </w:pPr>
            <w:r w:rsidRPr="001E4382">
              <w:t>Ремонт автомобильных дорог общего поль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0733" w:rsidRPr="001E4382" w:rsidRDefault="002D0733" w:rsidP="002D0733">
            <w:pPr>
              <w:ind w:left="-103" w:right="-103"/>
              <w:jc w:val="center"/>
            </w:pPr>
            <w:r w:rsidRPr="001E4382">
              <w:t>Комит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1E4382" w:rsidRDefault="002D0733" w:rsidP="002D0733">
            <w:pPr>
              <w:ind w:left="-103" w:right="-108"/>
              <w:jc w:val="center"/>
            </w:pPr>
          </w:p>
          <w:p w:rsidR="002D0733" w:rsidRPr="001E4382" w:rsidRDefault="002D0733" w:rsidP="002D0733">
            <w:pPr>
              <w:ind w:right="-108"/>
              <w:jc w:val="center"/>
            </w:pPr>
            <w:r w:rsidRPr="001E4382">
              <w:t>средства МДФ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1E4382" w:rsidRDefault="005E16BB" w:rsidP="002D0733">
            <w:pPr>
              <w:jc w:val="center"/>
              <w:rPr>
                <w:sz w:val="26"/>
                <w:szCs w:val="26"/>
              </w:rPr>
            </w:pPr>
            <w:r w:rsidRPr="001E4382">
              <w:rPr>
                <w:sz w:val="26"/>
                <w:szCs w:val="26"/>
              </w:rPr>
              <w:t>23 78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1E4382" w:rsidRDefault="002D0733" w:rsidP="00C72987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1E4382">
              <w:rPr>
                <w:spacing w:val="-2"/>
                <w:sz w:val="26"/>
                <w:szCs w:val="26"/>
              </w:rPr>
              <w:t>7</w:t>
            </w:r>
            <w:r w:rsidR="00C72987" w:rsidRPr="001E4382">
              <w:rPr>
                <w:spacing w:val="-2"/>
                <w:sz w:val="26"/>
                <w:szCs w:val="26"/>
              </w:rPr>
              <w:t> 877,4</w:t>
            </w:r>
            <w:r w:rsidRPr="001E4382"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1E4382" w:rsidRDefault="00C72987" w:rsidP="002D073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1E4382">
              <w:rPr>
                <w:spacing w:val="-2"/>
                <w:sz w:val="26"/>
                <w:szCs w:val="26"/>
              </w:rPr>
              <w:t>7 907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1E4382" w:rsidRDefault="00C72987" w:rsidP="002D0733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  <w:r w:rsidRPr="001E4382">
              <w:rPr>
                <w:spacing w:val="-2"/>
                <w:sz w:val="26"/>
                <w:szCs w:val="26"/>
              </w:rPr>
              <w:t>7 999,5</w:t>
            </w:r>
          </w:p>
        </w:tc>
      </w:tr>
      <w:tr w:rsidR="002D0733" w:rsidRPr="008C71BF" w:rsidTr="00437A62">
        <w:trPr>
          <w:trHeight w:val="39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1E4382" w:rsidRDefault="002D0733" w:rsidP="002D0733">
            <w:pPr>
              <w:ind w:left="-103" w:right="-108"/>
            </w:pPr>
            <w:r w:rsidRPr="001E4382">
              <w:t>3.1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1E4382" w:rsidRDefault="002D0733" w:rsidP="002D0733">
            <w:pPr>
              <w:ind w:left="34"/>
              <w:jc w:val="both"/>
            </w:pPr>
            <w:r w:rsidRPr="001E4382">
              <w:t>Содержание автомобильных дорог общего поль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1E4382" w:rsidRDefault="002D0733" w:rsidP="002D0733">
            <w:pPr>
              <w:ind w:left="-103" w:right="-108"/>
              <w:jc w:val="center"/>
            </w:pPr>
            <w:r w:rsidRPr="001E4382">
              <w:t xml:space="preserve">Комитет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1E4382" w:rsidRDefault="002D0733" w:rsidP="002D0733">
            <w:pPr>
              <w:ind w:left="-103" w:right="-108"/>
              <w:jc w:val="center"/>
            </w:pPr>
            <w:r w:rsidRPr="001E4382">
              <w:t>Бюджет посел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1E4382" w:rsidRDefault="002D0733" w:rsidP="002D0733">
            <w:pPr>
              <w:jc w:val="center"/>
              <w:rPr>
                <w:sz w:val="22"/>
                <w:szCs w:val="22"/>
              </w:rPr>
            </w:pPr>
            <w:r w:rsidRPr="001E4382">
              <w:rPr>
                <w:sz w:val="22"/>
                <w:szCs w:val="22"/>
              </w:rPr>
              <w:t>25 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1E4382" w:rsidRDefault="002D0733" w:rsidP="002D0733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E4382">
              <w:rPr>
                <w:spacing w:val="-2"/>
                <w:sz w:val="22"/>
                <w:szCs w:val="22"/>
              </w:rPr>
              <w:t>10 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1E4382" w:rsidRDefault="002D0733" w:rsidP="002D0733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E4382">
              <w:rPr>
                <w:spacing w:val="-2"/>
                <w:sz w:val="22"/>
                <w:szCs w:val="22"/>
              </w:rPr>
              <w:t>10 0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1E4382" w:rsidRDefault="002D0733" w:rsidP="002D0733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1E4382">
              <w:rPr>
                <w:spacing w:val="-2"/>
                <w:sz w:val="22"/>
                <w:szCs w:val="22"/>
              </w:rPr>
              <w:t>5 000,0</w:t>
            </w:r>
          </w:p>
        </w:tc>
      </w:tr>
      <w:tr w:rsidR="00C72987" w:rsidRPr="008C71BF" w:rsidTr="00C72987">
        <w:trPr>
          <w:trHeight w:val="452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987" w:rsidRPr="001E4382" w:rsidRDefault="00C72987" w:rsidP="00C72987">
            <w:pPr>
              <w:ind w:left="-103" w:right="-108"/>
            </w:pPr>
            <w:r w:rsidRPr="001E4382">
              <w:t>3.1.3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72987" w:rsidRPr="001E4382" w:rsidRDefault="00C72987" w:rsidP="00C72987">
            <w:pPr>
              <w:ind w:left="34"/>
              <w:jc w:val="both"/>
            </w:pPr>
            <w:r w:rsidRPr="001E4382"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72987" w:rsidRPr="001E4382" w:rsidRDefault="00C72987" w:rsidP="00C72987">
            <w:pPr>
              <w:ind w:left="-103" w:right="-108"/>
              <w:jc w:val="center"/>
            </w:pPr>
            <w:r w:rsidRPr="001E4382">
              <w:t>Комит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87" w:rsidRPr="001E4382" w:rsidRDefault="00C72987" w:rsidP="00C72987">
            <w:pPr>
              <w:ind w:left="-103" w:right="-108"/>
              <w:jc w:val="center"/>
            </w:pPr>
            <w:r w:rsidRPr="001E4382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87" w:rsidRPr="001E4382" w:rsidRDefault="00C72987" w:rsidP="00C72987">
            <w:pPr>
              <w:jc w:val="center"/>
              <w:rPr>
                <w:sz w:val="22"/>
                <w:szCs w:val="22"/>
              </w:rPr>
            </w:pPr>
          </w:p>
          <w:p w:rsidR="00C72987" w:rsidRPr="001E4382" w:rsidRDefault="00C72987" w:rsidP="00C72987">
            <w:pPr>
              <w:jc w:val="center"/>
              <w:rPr>
                <w:sz w:val="22"/>
                <w:szCs w:val="22"/>
              </w:rPr>
            </w:pPr>
            <w:r w:rsidRPr="001E4382">
              <w:rPr>
                <w:sz w:val="22"/>
                <w:szCs w:val="22"/>
              </w:rPr>
              <w:t>307 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87" w:rsidRPr="001E4382" w:rsidRDefault="00C72987" w:rsidP="00C72987">
            <w:pPr>
              <w:jc w:val="center"/>
              <w:rPr>
                <w:sz w:val="22"/>
                <w:szCs w:val="22"/>
              </w:rPr>
            </w:pPr>
          </w:p>
          <w:p w:rsidR="00C72987" w:rsidRPr="001E4382" w:rsidRDefault="00C72987" w:rsidP="00C72987">
            <w:pPr>
              <w:jc w:val="center"/>
              <w:rPr>
                <w:sz w:val="22"/>
                <w:szCs w:val="22"/>
              </w:rPr>
            </w:pPr>
            <w:r w:rsidRPr="001E4382">
              <w:rPr>
                <w:sz w:val="22"/>
                <w:szCs w:val="22"/>
              </w:rPr>
              <w:t>11 0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87" w:rsidRPr="001E4382" w:rsidRDefault="00C72987" w:rsidP="00C72987">
            <w:pPr>
              <w:jc w:val="center"/>
              <w:rPr>
                <w:sz w:val="22"/>
                <w:szCs w:val="22"/>
              </w:rPr>
            </w:pPr>
          </w:p>
          <w:p w:rsidR="00C72987" w:rsidRPr="001E4382" w:rsidRDefault="00C72987" w:rsidP="00C72987">
            <w:pPr>
              <w:jc w:val="center"/>
              <w:rPr>
                <w:sz w:val="22"/>
                <w:szCs w:val="22"/>
              </w:rPr>
            </w:pPr>
            <w:r w:rsidRPr="001E4382">
              <w:rPr>
                <w:sz w:val="22"/>
                <w:szCs w:val="22"/>
              </w:rPr>
              <w:t>156 9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87" w:rsidRPr="001E4382" w:rsidRDefault="00C72987" w:rsidP="00C72987">
            <w:pPr>
              <w:jc w:val="center"/>
              <w:rPr>
                <w:sz w:val="22"/>
                <w:szCs w:val="22"/>
              </w:rPr>
            </w:pPr>
          </w:p>
          <w:p w:rsidR="00C72987" w:rsidRPr="001E4382" w:rsidRDefault="00C72987" w:rsidP="00C72987">
            <w:pPr>
              <w:jc w:val="center"/>
              <w:rPr>
                <w:sz w:val="22"/>
                <w:szCs w:val="22"/>
              </w:rPr>
            </w:pPr>
            <w:r w:rsidRPr="001E4382">
              <w:rPr>
                <w:sz w:val="22"/>
                <w:szCs w:val="22"/>
              </w:rPr>
              <w:t>140 000,0</w:t>
            </w:r>
          </w:p>
        </w:tc>
      </w:tr>
      <w:tr w:rsidR="008C71BF" w:rsidRPr="008C71BF" w:rsidTr="00437A62">
        <w:trPr>
          <w:trHeight w:val="1455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1E4382" w:rsidRDefault="00495882" w:rsidP="00DE6C48">
            <w:pPr>
              <w:ind w:left="-103" w:right="-108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1E4382" w:rsidRDefault="00495882" w:rsidP="00DE6C48">
            <w:pPr>
              <w:ind w:left="34"/>
              <w:jc w:val="both"/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1E4382" w:rsidRDefault="00495882" w:rsidP="00DE6C48">
            <w:pPr>
              <w:ind w:left="-103" w:right="-108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1E4382" w:rsidRDefault="00755BFA" w:rsidP="00DE6C48">
            <w:pPr>
              <w:ind w:left="-103" w:right="-108"/>
              <w:jc w:val="center"/>
            </w:pPr>
            <w:r w:rsidRPr="001E4382">
              <w:t>средства МДФ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1E4382" w:rsidRDefault="005E16BB" w:rsidP="00DE6C48">
            <w:pPr>
              <w:jc w:val="center"/>
              <w:rPr>
                <w:spacing w:val="-2"/>
              </w:rPr>
            </w:pPr>
            <w:r w:rsidRPr="001E4382">
              <w:rPr>
                <w:spacing w:val="-2"/>
              </w:rPr>
              <w:t>308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1E4382" w:rsidRDefault="00C72987" w:rsidP="00DE6C48">
            <w:pPr>
              <w:spacing w:line="230" w:lineRule="auto"/>
              <w:jc w:val="center"/>
              <w:rPr>
                <w:spacing w:val="-2"/>
              </w:rPr>
            </w:pPr>
            <w:r w:rsidRPr="001E4382">
              <w:rPr>
                <w:spacing w:val="-2"/>
              </w:rPr>
              <w:t>11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1E4382" w:rsidRDefault="00C72987" w:rsidP="00DE6C48">
            <w:pPr>
              <w:spacing w:line="230" w:lineRule="auto"/>
              <w:jc w:val="center"/>
              <w:rPr>
                <w:spacing w:val="-2"/>
              </w:rPr>
            </w:pPr>
            <w:r w:rsidRPr="001E4382">
              <w:rPr>
                <w:spacing w:val="-2"/>
              </w:rPr>
              <w:t>15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1E4382" w:rsidRDefault="00C72987" w:rsidP="00DE6C48">
            <w:pPr>
              <w:spacing w:line="230" w:lineRule="auto"/>
              <w:jc w:val="center"/>
              <w:rPr>
                <w:spacing w:val="-2"/>
              </w:rPr>
            </w:pPr>
            <w:r w:rsidRPr="001E4382">
              <w:rPr>
                <w:spacing w:val="-2"/>
              </w:rPr>
              <w:t>140,1</w:t>
            </w:r>
          </w:p>
        </w:tc>
      </w:tr>
      <w:tr w:rsidR="00D51E02" w:rsidRPr="008C71BF" w:rsidTr="00D10F58">
        <w:trPr>
          <w:trHeight w:val="304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02" w:rsidRPr="00D51E02" w:rsidRDefault="00D51E02" w:rsidP="00D51E02">
            <w:pPr>
              <w:ind w:left="34" w:right="-108"/>
              <w:jc w:val="both"/>
            </w:pPr>
            <w:r w:rsidRPr="00D51E02">
              <w:t xml:space="preserve">Итого по комплексу процессных мероприяти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02" w:rsidRPr="00D51E02" w:rsidRDefault="00D51E02" w:rsidP="00D51E02">
            <w:pPr>
              <w:ind w:right="-109"/>
              <w:jc w:val="center"/>
            </w:pPr>
            <w:r w:rsidRPr="00D51E02">
              <w:t>х</w:t>
            </w:r>
          </w:p>
          <w:p w:rsidR="00D51E02" w:rsidRPr="00D51E02" w:rsidRDefault="00D51E02" w:rsidP="00D51E02">
            <w:pPr>
              <w:ind w:right="-109"/>
              <w:jc w:val="center"/>
            </w:pPr>
          </w:p>
          <w:p w:rsidR="00D51E02" w:rsidRPr="00D51E02" w:rsidRDefault="00D51E02" w:rsidP="00D51E02">
            <w:pPr>
              <w:ind w:right="-109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51E02" w:rsidRPr="00D51E02" w:rsidRDefault="00D51E02" w:rsidP="00D51E02">
            <w:pPr>
              <w:jc w:val="both"/>
            </w:pPr>
            <w:r w:rsidRPr="00D51E02"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1E02" w:rsidRPr="00D51E02" w:rsidRDefault="00D51E02" w:rsidP="00D51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 99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51E02" w:rsidRPr="00D51E02" w:rsidRDefault="00D51E02" w:rsidP="00D51E0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8 888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E02" w:rsidRPr="00D51E02" w:rsidRDefault="00D51E02" w:rsidP="00D51E0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72 964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1E02" w:rsidRPr="00D51E02" w:rsidRDefault="00D51E02" w:rsidP="00D51E0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51E02">
              <w:rPr>
                <w:spacing w:val="-2"/>
                <w:sz w:val="22"/>
                <w:szCs w:val="22"/>
              </w:rPr>
              <w:t>153 </w:t>
            </w:r>
            <w:r>
              <w:rPr>
                <w:spacing w:val="-2"/>
                <w:sz w:val="22"/>
                <w:szCs w:val="22"/>
              </w:rPr>
              <w:t>1</w:t>
            </w:r>
            <w:r w:rsidRPr="00D51E02">
              <w:rPr>
                <w:spacing w:val="-2"/>
                <w:sz w:val="22"/>
                <w:szCs w:val="22"/>
              </w:rPr>
              <w:t>39,6</w:t>
            </w:r>
          </w:p>
        </w:tc>
      </w:tr>
      <w:tr w:rsidR="001E4382" w:rsidRPr="008C71BF" w:rsidTr="001E4382">
        <w:trPr>
          <w:trHeight w:val="496"/>
        </w:trPr>
        <w:tc>
          <w:tcPr>
            <w:tcW w:w="26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82" w:rsidRPr="00D51E02" w:rsidRDefault="001E4382" w:rsidP="001E4382">
            <w:pPr>
              <w:ind w:left="34" w:right="-108"/>
              <w:jc w:val="both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82" w:rsidRPr="00D51E02" w:rsidRDefault="001E4382" w:rsidP="001E4382">
            <w:pPr>
              <w:ind w:right="-109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E4382" w:rsidRPr="00D51E02" w:rsidRDefault="001E4382" w:rsidP="001E4382">
            <w:pPr>
              <w:jc w:val="both"/>
            </w:pPr>
            <w:r w:rsidRPr="00D51E02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E4382" w:rsidRPr="001E4382" w:rsidRDefault="001E4382" w:rsidP="001E4382">
            <w:pPr>
              <w:jc w:val="center"/>
              <w:rPr>
                <w:sz w:val="22"/>
                <w:szCs w:val="22"/>
              </w:rPr>
            </w:pPr>
            <w:r w:rsidRPr="001E4382">
              <w:rPr>
                <w:sz w:val="22"/>
                <w:szCs w:val="22"/>
              </w:rPr>
              <w:t>307 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E4382" w:rsidRPr="001E4382" w:rsidRDefault="001E4382" w:rsidP="001E4382">
            <w:pPr>
              <w:jc w:val="center"/>
              <w:rPr>
                <w:sz w:val="22"/>
                <w:szCs w:val="22"/>
              </w:rPr>
            </w:pPr>
            <w:r w:rsidRPr="001E4382">
              <w:rPr>
                <w:sz w:val="22"/>
                <w:szCs w:val="22"/>
              </w:rPr>
              <w:t>11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82" w:rsidRPr="001E4382" w:rsidRDefault="001E4382" w:rsidP="001E4382">
            <w:pPr>
              <w:jc w:val="center"/>
              <w:rPr>
                <w:sz w:val="22"/>
                <w:szCs w:val="22"/>
              </w:rPr>
            </w:pPr>
            <w:r w:rsidRPr="001E4382">
              <w:rPr>
                <w:sz w:val="22"/>
                <w:szCs w:val="22"/>
              </w:rPr>
              <w:t>156 9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4382" w:rsidRPr="001E4382" w:rsidRDefault="001E4382" w:rsidP="001E4382">
            <w:pPr>
              <w:jc w:val="center"/>
              <w:rPr>
                <w:sz w:val="22"/>
                <w:szCs w:val="22"/>
              </w:rPr>
            </w:pPr>
            <w:r w:rsidRPr="001E4382">
              <w:rPr>
                <w:sz w:val="22"/>
                <w:szCs w:val="22"/>
              </w:rPr>
              <w:t>140 000,0</w:t>
            </w:r>
          </w:p>
        </w:tc>
      </w:tr>
      <w:tr w:rsidR="002D0733" w:rsidRPr="008C71BF" w:rsidTr="00437A62">
        <w:trPr>
          <w:trHeight w:val="173"/>
        </w:trPr>
        <w:tc>
          <w:tcPr>
            <w:tcW w:w="2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8C71BF" w:rsidRDefault="002D0733" w:rsidP="002D0733">
            <w:pPr>
              <w:ind w:left="34" w:right="-108"/>
              <w:rPr>
                <w:color w:val="FF000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8C71BF" w:rsidRDefault="002D0733" w:rsidP="002D0733">
            <w:pPr>
              <w:ind w:right="-109"/>
              <w:jc w:val="center"/>
              <w:rPr>
                <w:color w:val="FF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0733" w:rsidRPr="001E4382" w:rsidRDefault="002D0733" w:rsidP="002D0733">
            <w:pPr>
              <w:jc w:val="both"/>
            </w:pPr>
            <w:r w:rsidRPr="001E4382">
              <w:t>средства МДФ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733" w:rsidRPr="00C62066" w:rsidRDefault="002D0733" w:rsidP="002D0733">
            <w:pPr>
              <w:jc w:val="center"/>
              <w:rPr>
                <w:sz w:val="22"/>
                <w:szCs w:val="22"/>
              </w:rPr>
            </w:pPr>
            <w:r w:rsidRPr="00C62066">
              <w:rPr>
                <w:sz w:val="22"/>
                <w:szCs w:val="22"/>
              </w:rPr>
              <w:t>24 09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733" w:rsidRPr="00C62066" w:rsidRDefault="002D0733" w:rsidP="002D0733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62066">
              <w:rPr>
                <w:spacing w:val="-2"/>
                <w:sz w:val="22"/>
                <w:szCs w:val="22"/>
              </w:rPr>
              <w:t xml:space="preserve">7 888,4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C62066" w:rsidRDefault="002D0733" w:rsidP="002D0733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62066">
              <w:rPr>
                <w:spacing w:val="-2"/>
                <w:sz w:val="22"/>
                <w:szCs w:val="22"/>
              </w:rPr>
              <w:t>8 064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C62066" w:rsidRDefault="002D0733" w:rsidP="002D0733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62066">
              <w:rPr>
                <w:spacing w:val="-2"/>
                <w:sz w:val="22"/>
                <w:szCs w:val="22"/>
              </w:rPr>
              <w:t>8 139,6</w:t>
            </w:r>
          </w:p>
        </w:tc>
      </w:tr>
      <w:tr w:rsidR="002D0733" w:rsidRPr="008C71BF" w:rsidTr="00437A62">
        <w:trPr>
          <w:trHeight w:val="422"/>
        </w:trPr>
        <w:tc>
          <w:tcPr>
            <w:tcW w:w="2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8C71BF" w:rsidRDefault="002D0733" w:rsidP="002D0733">
            <w:pPr>
              <w:ind w:left="34" w:right="-108"/>
              <w:rPr>
                <w:color w:val="FF000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33" w:rsidRPr="008C71BF" w:rsidRDefault="002D0733" w:rsidP="002D0733">
            <w:pPr>
              <w:ind w:right="-109"/>
              <w:jc w:val="center"/>
              <w:rPr>
                <w:color w:val="FF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0733" w:rsidRPr="001E4382" w:rsidRDefault="002D0733" w:rsidP="002D0733">
            <w:pPr>
              <w:jc w:val="both"/>
            </w:pPr>
            <w:r w:rsidRPr="001E4382">
              <w:t>бюджет поселе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733" w:rsidRPr="00C62066" w:rsidRDefault="002D0733" w:rsidP="002D0733">
            <w:pPr>
              <w:jc w:val="center"/>
              <w:rPr>
                <w:sz w:val="22"/>
                <w:szCs w:val="22"/>
              </w:rPr>
            </w:pPr>
            <w:r w:rsidRPr="00C62066">
              <w:rPr>
                <w:sz w:val="22"/>
                <w:szCs w:val="22"/>
              </w:rPr>
              <w:t>25 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0733" w:rsidRPr="00C62066" w:rsidRDefault="002D0733" w:rsidP="002D0733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62066">
              <w:rPr>
                <w:spacing w:val="-2"/>
                <w:sz w:val="22"/>
                <w:szCs w:val="22"/>
              </w:rPr>
              <w:t>10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C62066" w:rsidRDefault="002D0733" w:rsidP="002D0733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C62066">
              <w:rPr>
                <w:spacing w:val="-2"/>
                <w:sz w:val="22"/>
              </w:rPr>
              <w:t>10 0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33" w:rsidRPr="00C62066" w:rsidRDefault="002D0733" w:rsidP="002D0733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C62066">
              <w:rPr>
                <w:spacing w:val="-2"/>
                <w:sz w:val="22"/>
              </w:rPr>
              <w:t>5 000,0</w:t>
            </w:r>
          </w:p>
        </w:tc>
      </w:tr>
      <w:tr w:rsidR="00F9664C" w:rsidRPr="00F9664C" w:rsidTr="00DE6C48">
        <w:trPr>
          <w:trHeight w:val="275"/>
        </w:trPr>
        <w:tc>
          <w:tcPr>
            <w:tcW w:w="103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Default="008A757B" w:rsidP="00DE6C48">
            <w:pPr>
              <w:spacing w:line="230" w:lineRule="auto"/>
              <w:jc w:val="center"/>
            </w:pPr>
            <w:r w:rsidRPr="00F9664C">
              <w:t>3.2.</w:t>
            </w:r>
            <w:r w:rsidR="0068720B" w:rsidRPr="00F9664C">
              <w:t xml:space="preserve"> Комплекс процессных мероприятий «Обеспечение безопасности дорожного движения»</w:t>
            </w:r>
          </w:p>
          <w:p w:rsidR="00F9664C" w:rsidRDefault="00F9664C" w:rsidP="00DE6C48">
            <w:pPr>
              <w:spacing w:line="230" w:lineRule="auto"/>
              <w:jc w:val="center"/>
            </w:pPr>
          </w:p>
          <w:p w:rsidR="00F9664C" w:rsidRDefault="00F9664C" w:rsidP="00DE6C48">
            <w:pPr>
              <w:spacing w:line="230" w:lineRule="auto"/>
              <w:jc w:val="center"/>
            </w:pPr>
          </w:p>
          <w:p w:rsidR="00F9664C" w:rsidRDefault="00F9664C" w:rsidP="00DE6C48">
            <w:pPr>
              <w:spacing w:line="230" w:lineRule="auto"/>
              <w:jc w:val="center"/>
            </w:pPr>
          </w:p>
          <w:p w:rsidR="00F9664C" w:rsidRDefault="00F9664C" w:rsidP="00DE6C48">
            <w:pPr>
              <w:spacing w:line="230" w:lineRule="auto"/>
              <w:jc w:val="center"/>
            </w:pPr>
          </w:p>
          <w:p w:rsidR="00F9664C" w:rsidRDefault="00F9664C" w:rsidP="00DE6C48">
            <w:pPr>
              <w:spacing w:line="230" w:lineRule="auto"/>
              <w:jc w:val="center"/>
            </w:pPr>
          </w:p>
          <w:p w:rsidR="00F9664C" w:rsidRDefault="00F9664C" w:rsidP="00DE6C48">
            <w:pPr>
              <w:spacing w:line="230" w:lineRule="auto"/>
              <w:jc w:val="center"/>
            </w:pPr>
          </w:p>
          <w:p w:rsidR="00F9664C" w:rsidRDefault="00F9664C" w:rsidP="00DE6C48">
            <w:pPr>
              <w:spacing w:line="230" w:lineRule="auto"/>
              <w:jc w:val="center"/>
            </w:pPr>
          </w:p>
          <w:p w:rsidR="00F9664C" w:rsidRPr="00F9664C" w:rsidRDefault="00F9664C" w:rsidP="00DE6C48">
            <w:pPr>
              <w:spacing w:line="230" w:lineRule="auto"/>
              <w:jc w:val="center"/>
            </w:pPr>
          </w:p>
        </w:tc>
      </w:tr>
      <w:tr w:rsidR="001E4382" w:rsidRPr="008C71BF" w:rsidTr="00F9664C">
        <w:trPr>
          <w:trHeight w:val="27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82" w:rsidRPr="00F9664C" w:rsidRDefault="00F9664C" w:rsidP="00F9664C">
            <w:pPr>
              <w:ind w:right="-108"/>
              <w:jc w:val="center"/>
            </w:pPr>
            <w:r w:rsidRPr="00F9664C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82" w:rsidRPr="00F9664C" w:rsidRDefault="00F9664C" w:rsidP="00F9664C">
            <w:pPr>
              <w:ind w:left="34"/>
              <w:jc w:val="center"/>
            </w:pPr>
            <w:r w:rsidRPr="00F9664C"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382" w:rsidRPr="00F9664C" w:rsidRDefault="00F9664C" w:rsidP="00F9664C">
            <w:pPr>
              <w:ind w:right="-109"/>
              <w:jc w:val="center"/>
            </w:pPr>
            <w:r w:rsidRPr="00F9664C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E4382" w:rsidRPr="00F9664C" w:rsidRDefault="00F9664C" w:rsidP="00F9664C">
            <w:pPr>
              <w:jc w:val="center"/>
              <w:rPr>
                <w:sz w:val="22"/>
                <w:szCs w:val="22"/>
              </w:rPr>
            </w:pPr>
            <w:r w:rsidRPr="00F9664C"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E4382" w:rsidRPr="00F9664C" w:rsidRDefault="00F9664C" w:rsidP="00F9664C">
            <w:pPr>
              <w:jc w:val="center"/>
              <w:rPr>
                <w:spacing w:val="-2"/>
                <w:sz w:val="22"/>
              </w:rPr>
            </w:pPr>
            <w:r w:rsidRPr="00F9664C">
              <w:rPr>
                <w:spacing w:val="-2"/>
                <w:sz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E4382" w:rsidRPr="0068449D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82" w:rsidRPr="0068449D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4382" w:rsidRPr="0068449D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8</w:t>
            </w:r>
          </w:p>
        </w:tc>
      </w:tr>
      <w:tr w:rsidR="00F9664C" w:rsidRPr="008C71BF" w:rsidTr="00437A62">
        <w:trPr>
          <w:trHeight w:val="3036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F9664C" w:rsidRDefault="00F9664C" w:rsidP="00F9664C">
            <w:pPr>
              <w:ind w:right="-108"/>
            </w:pPr>
            <w:r w:rsidRPr="00F9664C">
              <w:t>3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F9664C" w:rsidRDefault="00F9664C" w:rsidP="00F9664C">
            <w:pPr>
              <w:ind w:left="34"/>
              <w:jc w:val="both"/>
            </w:pPr>
            <w:r w:rsidRPr="00F9664C"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F9664C" w:rsidRDefault="00F9664C" w:rsidP="00F9664C">
            <w:pPr>
              <w:ind w:right="-109"/>
              <w:jc w:val="center"/>
            </w:pPr>
            <w:r w:rsidRPr="00F9664C">
              <w:t>Комит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664C" w:rsidRPr="00F9664C" w:rsidRDefault="00105C7A" w:rsidP="00F96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jc w:val="center"/>
              <w:rPr>
                <w:spacing w:val="-2"/>
                <w:sz w:val="22"/>
              </w:rPr>
            </w:pPr>
            <w:r w:rsidRPr="00F9664C">
              <w:rPr>
                <w:spacing w:val="-2"/>
                <w:sz w:val="22"/>
              </w:rPr>
              <w:t>1 20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68449D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8449D">
              <w:rPr>
                <w:spacing w:val="-2"/>
                <w:sz w:val="22"/>
              </w:rPr>
              <w:t>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68449D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8449D">
              <w:rPr>
                <w:spacing w:val="-2"/>
                <w:sz w:val="22"/>
              </w:rPr>
              <w:t>40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664C" w:rsidRPr="0068449D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8449D">
              <w:rPr>
                <w:spacing w:val="-2"/>
                <w:sz w:val="22"/>
              </w:rPr>
              <w:t>400,0</w:t>
            </w:r>
          </w:p>
        </w:tc>
      </w:tr>
      <w:tr w:rsidR="00F9664C" w:rsidRPr="008C71BF" w:rsidTr="00437A62">
        <w:trPr>
          <w:trHeight w:val="319"/>
        </w:trPr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F9664C" w:rsidRDefault="00F9664C" w:rsidP="00F9664C">
            <w:pPr>
              <w:ind w:left="34" w:right="-108"/>
              <w:jc w:val="both"/>
            </w:pPr>
            <w:r w:rsidRPr="00F9664C">
              <w:t>Итого по комплексу процессных мероприят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F9664C" w:rsidRDefault="00F9664C" w:rsidP="00F9664C">
            <w:pPr>
              <w:ind w:right="-109"/>
              <w:jc w:val="center"/>
            </w:pPr>
            <w:r w:rsidRPr="00F9664C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664C" w:rsidRPr="00F9664C" w:rsidRDefault="00F9664C" w:rsidP="00F9664C">
            <w:pPr>
              <w:jc w:val="both"/>
              <w:rPr>
                <w:sz w:val="22"/>
                <w:szCs w:val="22"/>
              </w:rPr>
            </w:pPr>
            <w:r w:rsidRPr="00F9664C"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jc w:val="center"/>
              <w:rPr>
                <w:spacing w:val="-2"/>
                <w:sz w:val="22"/>
              </w:rPr>
            </w:pPr>
            <w:r w:rsidRPr="00F9664C">
              <w:rPr>
                <w:spacing w:val="-2"/>
                <w:sz w:val="22"/>
              </w:rPr>
              <w:t>1 20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F9664C">
              <w:rPr>
                <w:spacing w:val="-2"/>
                <w:sz w:val="22"/>
              </w:rPr>
              <w:t>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F9664C">
              <w:rPr>
                <w:spacing w:val="-2"/>
                <w:sz w:val="22"/>
              </w:rPr>
              <w:t>40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F9664C">
              <w:rPr>
                <w:spacing w:val="-2"/>
                <w:sz w:val="22"/>
              </w:rPr>
              <w:t>400,0</w:t>
            </w:r>
          </w:p>
        </w:tc>
      </w:tr>
      <w:tr w:rsidR="00F9664C" w:rsidRPr="008C71BF" w:rsidTr="00437A62">
        <w:trPr>
          <w:trHeight w:val="438"/>
        </w:trPr>
        <w:tc>
          <w:tcPr>
            <w:tcW w:w="2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8C71BF" w:rsidRDefault="00F9664C" w:rsidP="00F9664C">
            <w:pPr>
              <w:ind w:left="34" w:right="-108"/>
              <w:jc w:val="both"/>
              <w:rPr>
                <w:color w:val="FF000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F9664C" w:rsidRDefault="00F9664C" w:rsidP="00F9664C">
            <w:pPr>
              <w:ind w:right="-109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9664C" w:rsidRPr="00F9664C" w:rsidRDefault="00105C7A" w:rsidP="00F96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jc w:val="center"/>
              <w:rPr>
                <w:spacing w:val="-2"/>
                <w:sz w:val="22"/>
              </w:rPr>
            </w:pPr>
            <w:r w:rsidRPr="00F9664C">
              <w:rPr>
                <w:spacing w:val="-2"/>
                <w:sz w:val="22"/>
              </w:rPr>
              <w:t>1 20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F9664C">
              <w:rPr>
                <w:spacing w:val="-2"/>
                <w:sz w:val="22"/>
              </w:rPr>
              <w:t>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F9664C">
              <w:rPr>
                <w:spacing w:val="-2"/>
                <w:sz w:val="22"/>
              </w:rPr>
              <w:t>40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F9664C">
              <w:rPr>
                <w:spacing w:val="-2"/>
                <w:sz w:val="22"/>
              </w:rPr>
              <w:t>400,0</w:t>
            </w:r>
          </w:p>
        </w:tc>
      </w:tr>
      <w:tr w:rsidR="00F9664C" w:rsidRPr="008C71BF" w:rsidTr="00DE6C48">
        <w:trPr>
          <w:trHeight w:val="189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spacing w:val="-2"/>
              </w:rPr>
            </w:pPr>
            <w:r w:rsidRPr="00F9664C">
              <w:rPr>
                <w:spacing w:val="-2"/>
              </w:rPr>
              <w:t>4. Отдельные мероприятия</w:t>
            </w:r>
          </w:p>
        </w:tc>
      </w:tr>
      <w:tr w:rsidR="00F9664C" w:rsidRPr="008C71BF" w:rsidTr="00DE6C48">
        <w:trPr>
          <w:trHeight w:val="337"/>
        </w:trPr>
        <w:tc>
          <w:tcPr>
            <w:tcW w:w="4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4C" w:rsidRPr="00F9664C" w:rsidRDefault="00F9664C" w:rsidP="00F9664C">
            <w:pPr>
              <w:ind w:left="34" w:right="-108"/>
              <w:rPr>
                <w:b/>
              </w:rPr>
            </w:pPr>
            <w:r w:rsidRPr="00F9664C">
              <w:rPr>
                <w:b/>
              </w:rPr>
              <w:t>Всего по муниципальной 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664C" w:rsidRPr="00F9664C" w:rsidRDefault="00F9664C" w:rsidP="00F9664C">
            <w:pPr>
              <w:jc w:val="both"/>
              <w:rPr>
                <w:b/>
              </w:rPr>
            </w:pPr>
            <w:r w:rsidRPr="00F9664C">
              <w:rPr>
                <w:b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jc w:val="center"/>
              <w:rPr>
                <w:b/>
                <w:sz w:val="22"/>
                <w:szCs w:val="22"/>
              </w:rPr>
            </w:pPr>
            <w:r w:rsidRPr="00F9664C">
              <w:rPr>
                <w:b/>
                <w:sz w:val="22"/>
                <w:szCs w:val="22"/>
              </w:rPr>
              <w:t>358 19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9664C">
              <w:rPr>
                <w:b/>
                <w:spacing w:val="-2"/>
                <w:sz w:val="22"/>
                <w:szCs w:val="22"/>
              </w:rPr>
              <w:t>29 288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9664C">
              <w:rPr>
                <w:b/>
                <w:spacing w:val="-2"/>
                <w:sz w:val="22"/>
                <w:szCs w:val="22"/>
              </w:rPr>
              <w:t>175 36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9664C">
              <w:rPr>
                <w:b/>
                <w:spacing w:val="-2"/>
                <w:sz w:val="22"/>
                <w:szCs w:val="22"/>
              </w:rPr>
              <w:t>153 539,6</w:t>
            </w:r>
          </w:p>
        </w:tc>
      </w:tr>
      <w:tr w:rsidR="00F9664C" w:rsidRPr="008C71BF" w:rsidTr="00425A8B">
        <w:trPr>
          <w:trHeight w:val="337"/>
        </w:trPr>
        <w:tc>
          <w:tcPr>
            <w:tcW w:w="41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F9664C" w:rsidRDefault="00F9664C" w:rsidP="00F9664C">
            <w:pPr>
              <w:ind w:left="34" w:right="-108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664C" w:rsidRPr="00F9664C" w:rsidRDefault="00F9664C" w:rsidP="00F9664C">
            <w:pPr>
              <w:jc w:val="both"/>
              <w:rPr>
                <w:b/>
              </w:rPr>
            </w:pPr>
            <w:r w:rsidRPr="00F9664C">
              <w:rPr>
                <w:b/>
              </w:rPr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jc w:val="center"/>
              <w:rPr>
                <w:b/>
                <w:sz w:val="22"/>
                <w:szCs w:val="22"/>
              </w:rPr>
            </w:pPr>
            <w:r w:rsidRPr="00F9664C">
              <w:rPr>
                <w:b/>
                <w:sz w:val="22"/>
                <w:szCs w:val="22"/>
              </w:rPr>
              <w:t>307 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664C" w:rsidRPr="00F9664C" w:rsidRDefault="00F9664C" w:rsidP="00F9664C">
            <w:pPr>
              <w:jc w:val="center"/>
              <w:rPr>
                <w:b/>
                <w:sz w:val="22"/>
                <w:szCs w:val="22"/>
              </w:rPr>
            </w:pPr>
            <w:r w:rsidRPr="00F9664C">
              <w:rPr>
                <w:b/>
                <w:sz w:val="22"/>
                <w:szCs w:val="22"/>
              </w:rPr>
              <w:t>11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F9664C" w:rsidRDefault="00F9664C" w:rsidP="00F9664C">
            <w:pPr>
              <w:jc w:val="center"/>
              <w:rPr>
                <w:b/>
                <w:sz w:val="22"/>
                <w:szCs w:val="22"/>
              </w:rPr>
            </w:pPr>
            <w:r w:rsidRPr="00F9664C">
              <w:rPr>
                <w:b/>
                <w:sz w:val="22"/>
                <w:szCs w:val="22"/>
              </w:rPr>
              <w:t>156 9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F9664C" w:rsidRDefault="00F9664C" w:rsidP="00F9664C">
            <w:pPr>
              <w:jc w:val="center"/>
              <w:rPr>
                <w:b/>
                <w:sz w:val="22"/>
                <w:szCs w:val="22"/>
              </w:rPr>
            </w:pPr>
            <w:r w:rsidRPr="00F9664C">
              <w:rPr>
                <w:b/>
                <w:sz w:val="22"/>
                <w:szCs w:val="22"/>
              </w:rPr>
              <w:t>140 000,0</w:t>
            </w:r>
          </w:p>
        </w:tc>
      </w:tr>
      <w:tr w:rsidR="00F9664C" w:rsidRPr="008C71BF" w:rsidTr="00DE6C48">
        <w:trPr>
          <w:trHeight w:val="503"/>
        </w:trPr>
        <w:tc>
          <w:tcPr>
            <w:tcW w:w="41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F9664C" w:rsidRDefault="00F9664C" w:rsidP="00F9664C">
            <w:pPr>
              <w:ind w:left="34" w:right="-108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664C" w:rsidRPr="00F9664C" w:rsidRDefault="00F9664C" w:rsidP="00F9664C">
            <w:pPr>
              <w:jc w:val="both"/>
              <w:rPr>
                <w:b/>
              </w:rPr>
            </w:pPr>
            <w:r w:rsidRPr="00F9664C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jc w:val="center"/>
              <w:rPr>
                <w:b/>
                <w:sz w:val="22"/>
                <w:szCs w:val="22"/>
              </w:rPr>
            </w:pPr>
            <w:r w:rsidRPr="00F9664C">
              <w:rPr>
                <w:b/>
                <w:sz w:val="22"/>
                <w:szCs w:val="22"/>
              </w:rPr>
              <w:t>24 09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9664C">
              <w:rPr>
                <w:b/>
                <w:spacing w:val="-2"/>
                <w:sz w:val="22"/>
                <w:szCs w:val="22"/>
              </w:rPr>
              <w:t xml:space="preserve">7 888,4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9664C">
              <w:rPr>
                <w:b/>
                <w:spacing w:val="-2"/>
                <w:sz w:val="22"/>
                <w:szCs w:val="22"/>
              </w:rPr>
              <w:t>8 064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9664C">
              <w:rPr>
                <w:b/>
                <w:spacing w:val="-2"/>
                <w:sz w:val="22"/>
                <w:szCs w:val="22"/>
              </w:rPr>
              <w:t>8 139,6</w:t>
            </w:r>
          </w:p>
        </w:tc>
      </w:tr>
      <w:tr w:rsidR="00F9664C" w:rsidRPr="008C71BF" w:rsidTr="00DE6C48">
        <w:trPr>
          <w:trHeight w:val="495"/>
        </w:trPr>
        <w:tc>
          <w:tcPr>
            <w:tcW w:w="41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4C" w:rsidRPr="00F9664C" w:rsidRDefault="00F9664C" w:rsidP="00F9664C">
            <w:pPr>
              <w:ind w:left="34" w:right="-108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664C" w:rsidRPr="00F9664C" w:rsidRDefault="00F9664C" w:rsidP="00F9664C">
            <w:pPr>
              <w:jc w:val="both"/>
              <w:rPr>
                <w:b/>
              </w:rPr>
            </w:pPr>
            <w:r w:rsidRPr="00F9664C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jc w:val="center"/>
              <w:rPr>
                <w:b/>
                <w:sz w:val="22"/>
                <w:szCs w:val="22"/>
              </w:rPr>
            </w:pPr>
            <w:r w:rsidRPr="00F9664C">
              <w:rPr>
                <w:b/>
                <w:sz w:val="22"/>
                <w:szCs w:val="22"/>
              </w:rPr>
              <w:t>26 20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F9664C">
              <w:rPr>
                <w:b/>
                <w:spacing w:val="-2"/>
                <w:sz w:val="22"/>
                <w:szCs w:val="22"/>
              </w:rPr>
              <w:t>10 4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F9664C">
              <w:rPr>
                <w:b/>
                <w:spacing w:val="-2"/>
                <w:sz w:val="22"/>
              </w:rPr>
              <w:t>10 400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4C" w:rsidRPr="00F9664C" w:rsidRDefault="00F9664C" w:rsidP="00F9664C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F9664C">
              <w:rPr>
                <w:b/>
                <w:spacing w:val="-2"/>
                <w:sz w:val="22"/>
              </w:rPr>
              <w:t>5 400,0</w:t>
            </w:r>
          </w:p>
        </w:tc>
      </w:tr>
    </w:tbl>
    <w:p w:rsidR="00885956" w:rsidRDefault="00885956">
      <w:pPr>
        <w:pStyle w:val="21"/>
        <w:spacing w:after="0" w:line="240" w:lineRule="auto"/>
        <w:jc w:val="both"/>
        <w:rPr>
          <w:color w:val="FF0000"/>
          <w:sz w:val="28"/>
          <w:szCs w:val="28"/>
          <w:lang w:val="ru-RU"/>
        </w:rPr>
      </w:pPr>
    </w:p>
    <w:p w:rsidR="000D41A7" w:rsidRDefault="000D41A7">
      <w:pPr>
        <w:pStyle w:val="21"/>
        <w:spacing w:after="0" w:line="240" w:lineRule="auto"/>
        <w:jc w:val="both"/>
        <w:rPr>
          <w:color w:val="FF0000"/>
          <w:sz w:val="28"/>
          <w:szCs w:val="28"/>
          <w:lang w:val="ru-RU"/>
        </w:rPr>
      </w:pPr>
    </w:p>
    <w:p w:rsidR="000D41A7" w:rsidRPr="000D41A7" w:rsidRDefault="000D41A7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  <w:r w:rsidRPr="000D41A7">
        <w:rPr>
          <w:sz w:val="28"/>
          <w:szCs w:val="28"/>
          <w:lang w:val="ru-RU"/>
        </w:rPr>
        <w:t xml:space="preserve">Глава муниципального образования </w:t>
      </w:r>
    </w:p>
    <w:p w:rsidR="000D41A7" w:rsidRPr="000D41A7" w:rsidRDefault="000D41A7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  <w:r w:rsidRPr="000D41A7">
        <w:rPr>
          <w:sz w:val="28"/>
          <w:szCs w:val="28"/>
          <w:lang w:val="ru-RU"/>
        </w:rPr>
        <w:t xml:space="preserve">«Дорогобужский район» Смоленской области                                     </w:t>
      </w:r>
      <w:r w:rsidR="00D373AB">
        <w:rPr>
          <w:sz w:val="28"/>
          <w:szCs w:val="28"/>
          <w:lang w:val="ru-RU"/>
        </w:rPr>
        <w:t xml:space="preserve"> </w:t>
      </w:r>
      <w:r w:rsidRPr="000D41A7">
        <w:rPr>
          <w:sz w:val="28"/>
          <w:szCs w:val="28"/>
          <w:lang w:val="ru-RU"/>
        </w:rPr>
        <w:t xml:space="preserve">  </w:t>
      </w:r>
      <w:r w:rsidRPr="000D41A7">
        <w:rPr>
          <w:b/>
          <w:sz w:val="28"/>
          <w:szCs w:val="28"/>
          <w:lang w:val="ru-RU"/>
        </w:rPr>
        <w:t>К.Н. Серенков</w:t>
      </w:r>
    </w:p>
    <w:sectPr w:rsidR="000D41A7" w:rsidRPr="000D41A7" w:rsidSect="009F0FFF">
      <w:headerReference w:type="default" r:id="rId11"/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0E" w:rsidRDefault="001D640E" w:rsidP="0084382C">
      <w:r>
        <w:separator/>
      </w:r>
    </w:p>
  </w:endnote>
  <w:endnote w:type="continuationSeparator" w:id="0">
    <w:p w:rsidR="001D640E" w:rsidRDefault="001D640E" w:rsidP="008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0E" w:rsidRDefault="001D640E" w:rsidP="0084382C">
      <w:r>
        <w:separator/>
      </w:r>
    </w:p>
  </w:footnote>
  <w:footnote w:type="continuationSeparator" w:id="0">
    <w:p w:rsidR="001D640E" w:rsidRDefault="001D640E" w:rsidP="0084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3C" w:rsidRDefault="006F5A3C" w:rsidP="006F5A3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31318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10169"/>
    <w:rsid w:val="00012808"/>
    <w:rsid w:val="000172EE"/>
    <w:rsid w:val="000355D1"/>
    <w:rsid w:val="0004410C"/>
    <w:rsid w:val="00054916"/>
    <w:rsid w:val="000563E0"/>
    <w:rsid w:val="00056EE0"/>
    <w:rsid w:val="00057C71"/>
    <w:rsid w:val="00063E66"/>
    <w:rsid w:val="00067AE0"/>
    <w:rsid w:val="000762AC"/>
    <w:rsid w:val="000771D4"/>
    <w:rsid w:val="000802CE"/>
    <w:rsid w:val="00094BBA"/>
    <w:rsid w:val="00095D95"/>
    <w:rsid w:val="000A747D"/>
    <w:rsid w:val="000B0A64"/>
    <w:rsid w:val="000B6219"/>
    <w:rsid w:val="000B6801"/>
    <w:rsid w:val="000B6F4B"/>
    <w:rsid w:val="000C4951"/>
    <w:rsid w:val="000D18D2"/>
    <w:rsid w:val="000D2F43"/>
    <w:rsid w:val="000D41A7"/>
    <w:rsid w:val="000D43F3"/>
    <w:rsid w:val="000E2A00"/>
    <w:rsid w:val="000E2F3C"/>
    <w:rsid w:val="000E7BC1"/>
    <w:rsid w:val="000F4F89"/>
    <w:rsid w:val="000F4FA5"/>
    <w:rsid w:val="001001FA"/>
    <w:rsid w:val="00101B7F"/>
    <w:rsid w:val="00102B52"/>
    <w:rsid w:val="0010389E"/>
    <w:rsid w:val="00105C7A"/>
    <w:rsid w:val="00111EE3"/>
    <w:rsid w:val="00113B22"/>
    <w:rsid w:val="00114939"/>
    <w:rsid w:val="00121D8E"/>
    <w:rsid w:val="001331EB"/>
    <w:rsid w:val="00133B4C"/>
    <w:rsid w:val="0014153E"/>
    <w:rsid w:val="00141A00"/>
    <w:rsid w:val="001422B7"/>
    <w:rsid w:val="00143BA4"/>
    <w:rsid w:val="00153A8A"/>
    <w:rsid w:val="0016273B"/>
    <w:rsid w:val="001640D3"/>
    <w:rsid w:val="00164818"/>
    <w:rsid w:val="00165AFE"/>
    <w:rsid w:val="0016646B"/>
    <w:rsid w:val="001679F8"/>
    <w:rsid w:val="00180E8B"/>
    <w:rsid w:val="0018330C"/>
    <w:rsid w:val="00190984"/>
    <w:rsid w:val="00196CFE"/>
    <w:rsid w:val="001B00EE"/>
    <w:rsid w:val="001B5BB4"/>
    <w:rsid w:val="001B6F2F"/>
    <w:rsid w:val="001D1B2B"/>
    <w:rsid w:val="001D640E"/>
    <w:rsid w:val="001D73C8"/>
    <w:rsid w:val="001E03C9"/>
    <w:rsid w:val="001E4382"/>
    <w:rsid w:val="001F0554"/>
    <w:rsid w:val="001F4F5E"/>
    <w:rsid w:val="001F5AB2"/>
    <w:rsid w:val="002025B2"/>
    <w:rsid w:val="002067AF"/>
    <w:rsid w:val="0022162C"/>
    <w:rsid w:val="0022165C"/>
    <w:rsid w:val="00225B2E"/>
    <w:rsid w:val="00227937"/>
    <w:rsid w:val="00231387"/>
    <w:rsid w:val="002341BA"/>
    <w:rsid w:val="00244976"/>
    <w:rsid w:val="00244CD2"/>
    <w:rsid w:val="00250F1B"/>
    <w:rsid w:val="002563EA"/>
    <w:rsid w:val="00256C5B"/>
    <w:rsid w:val="00256F2F"/>
    <w:rsid w:val="002608BB"/>
    <w:rsid w:val="00264F52"/>
    <w:rsid w:val="002650A9"/>
    <w:rsid w:val="0026612B"/>
    <w:rsid w:val="00267888"/>
    <w:rsid w:val="002717EE"/>
    <w:rsid w:val="002737D7"/>
    <w:rsid w:val="002740D9"/>
    <w:rsid w:val="00283116"/>
    <w:rsid w:val="002843FC"/>
    <w:rsid w:val="00284E9C"/>
    <w:rsid w:val="002913EF"/>
    <w:rsid w:val="002926B1"/>
    <w:rsid w:val="002926B3"/>
    <w:rsid w:val="0029373C"/>
    <w:rsid w:val="002A1576"/>
    <w:rsid w:val="002A1F6D"/>
    <w:rsid w:val="002A4F95"/>
    <w:rsid w:val="002A6A4B"/>
    <w:rsid w:val="002B1783"/>
    <w:rsid w:val="002B37C7"/>
    <w:rsid w:val="002B42EB"/>
    <w:rsid w:val="002C149D"/>
    <w:rsid w:val="002D0733"/>
    <w:rsid w:val="002D3B00"/>
    <w:rsid w:val="002E0A66"/>
    <w:rsid w:val="002E2A2C"/>
    <w:rsid w:val="002F7E0E"/>
    <w:rsid w:val="003041AB"/>
    <w:rsid w:val="0030650B"/>
    <w:rsid w:val="003101F4"/>
    <w:rsid w:val="00312B84"/>
    <w:rsid w:val="00323B1B"/>
    <w:rsid w:val="00340184"/>
    <w:rsid w:val="00354618"/>
    <w:rsid w:val="00360FB7"/>
    <w:rsid w:val="003654AD"/>
    <w:rsid w:val="003741E8"/>
    <w:rsid w:val="0037528F"/>
    <w:rsid w:val="00380530"/>
    <w:rsid w:val="00390983"/>
    <w:rsid w:val="003935AF"/>
    <w:rsid w:val="003A77D5"/>
    <w:rsid w:val="003D0121"/>
    <w:rsid w:val="003D14A6"/>
    <w:rsid w:val="003D4C2A"/>
    <w:rsid w:val="003E30F1"/>
    <w:rsid w:val="003F3FB0"/>
    <w:rsid w:val="003F4669"/>
    <w:rsid w:val="003F62CE"/>
    <w:rsid w:val="00404F72"/>
    <w:rsid w:val="004110D6"/>
    <w:rsid w:val="00414705"/>
    <w:rsid w:val="0042594A"/>
    <w:rsid w:val="00427824"/>
    <w:rsid w:val="0043006F"/>
    <w:rsid w:val="0043268D"/>
    <w:rsid w:val="00437A62"/>
    <w:rsid w:val="00444391"/>
    <w:rsid w:val="0044563E"/>
    <w:rsid w:val="00446BBD"/>
    <w:rsid w:val="00450BB3"/>
    <w:rsid w:val="0045785C"/>
    <w:rsid w:val="00480F7D"/>
    <w:rsid w:val="00487CEC"/>
    <w:rsid w:val="00490C2C"/>
    <w:rsid w:val="00495882"/>
    <w:rsid w:val="00497012"/>
    <w:rsid w:val="004A023F"/>
    <w:rsid w:val="004A183F"/>
    <w:rsid w:val="004A2D1B"/>
    <w:rsid w:val="004A7D5C"/>
    <w:rsid w:val="004C5C15"/>
    <w:rsid w:val="004D1F01"/>
    <w:rsid w:val="004D732C"/>
    <w:rsid w:val="004E5046"/>
    <w:rsid w:val="004F0940"/>
    <w:rsid w:val="004F38A0"/>
    <w:rsid w:val="00507C40"/>
    <w:rsid w:val="00511B9F"/>
    <w:rsid w:val="00512709"/>
    <w:rsid w:val="0051591D"/>
    <w:rsid w:val="00516E0A"/>
    <w:rsid w:val="005232AC"/>
    <w:rsid w:val="00530751"/>
    <w:rsid w:val="00535F28"/>
    <w:rsid w:val="005365EF"/>
    <w:rsid w:val="00540612"/>
    <w:rsid w:val="00541B8D"/>
    <w:rsid w:val="00552DEE"/>
    <w:rsid w:val="00560130"/>
    <w:rsid w:val="005615A7"/>
    <w:rsid w:val="00572D83"/>
    <w:rsid w:val="00575DF9"/>
    <w:rsid w:val="00576611"/>
    <w:rsid w:val="00590118"/>
    <w:rsid w:val="00590253"/>
    <w:rsid w:val="005A0950"/>
    <w:rsid w:val="005A16CD"/>
    <w:rsid w:val="005A1ADB"/>
    <w:rsid w:val="005A35C5"/>
    <w:rsid w:val="005A6336"/>
    <w:rsid w:val="005A6BBF"/>
    <w:rsid w:val="005B4D29"/>
    <w:rsid w:val="005C2F46"/>
    <w:rsid w:val="005C3F2C"/>
    <w:rsid w:val="005D3280"/>
    <w:rsid w:val="005D6377"/>
    <w:rsid w:val="005D6532"/>
    <w:rsid w:val="005D73E5"/>
    <w:rsid w:val="005E16BB"/>
    <w:rsid w:val="005E2D2C"/>
    <w:rsid w:val="005F3A03"/>
    <w:rsid w:val="005F600C"/>
    <w:rsid w:val="005F6EB8"/>
    <w:rsid w:val="0060069E"/>
    <w:rsid w:val="0060614F"/>
    <w:rsid w:val="006076FC"/>
    <w:rsid w:val="00613FB3"/>
    <w:rsid w:val="00616654"/>
    <w:rsid w:val="0061762A"/>
    <w:rsid w:val="00617B57"/>
    <w:rsid w:val="006278D2"/>
    <w:rsid w:val="006315CE"/>
    <w:rsid w:val="00640E11"/>
    <w:rsid w:val="00642143"/>
    <w:rsid w:val="00651FF2"/>
    <w:rsid w:val="006607F9"/>
    <w:rsid w:val="00664E21"/>
    <w:rsid w:val="006721A1"/>
    <w:rsid w:val="00682589"/>
    <w:rsid w:val="0068720B"/>
    <w:rsid w:val="00691BA3"/>
    <w:rsid w:val="00692CD1"/>
    <w:rsid w:val="00693286"/>
    <w:rsid w:val="006A5DC4"/>
    <w:rsid w:val="006B2398"/>
    <w:rsid w:val="006C47BA"/>
    <w:rsid w:val="006D0BC5"/>
    <w:rsid w:val="006D4C14"/>
    <w:rsid w:val="006D6BC6"/>
    <w:rsid w:val="006E0A72"/>
    <w:rsid w:val="006E13D5"/>
    <w:rsid w:val="006E363E"/>
    <w:rsid w:val="006E446A"/>
    <w:rsid w:val="006E5C35"/>
    <w:rsid w:val="006F1128"/>
    <w:rsid w:val="006F1DC8"/>
    <w:rsid w:val="006F5A3C"/>
    <w:rsid w:val="00707B4E"/>
    <w:rsid w:val="00710C4B"/>
    <w:rsid w:val="007123D4"/>
    <w:rsid w:val="007158CA"/>
    <w:rsid w:val="007162C3"/>
    <w:rsid w:val="007214B4"/>
    <w:rsid w:val="00722566"/>
    <w:rsid w:val="00725886"/>
    <w:rsid w:val="0074100E"/>
    <w:rsid w:val="00741CE2"/>
    <w:rsid w:val="0074281F"/>
    <w:rsid w:val="00743C8E"/>
    <w:rsid w:val="007502A4"/>
    <w:rsid w:val="00755BFA"/>
    <w:rsid w:val="00763A66"/>
    <w:rsid w:val="007678BD"/>
    <w:rsid w:val="00771B4F"/>
    <w:rsid w:val="00786F37"/>
    <w:rsid w:val="00791E37"/>
    <w:rsid w:val="007A2A05"/>
    <w:rsid w:val="007B0A57"/>
    <w:rsid w:val="007B3B76"/>
    <w:rsid w:val="007B60B8"/>
    <w:rsid w:val="007B7BA8"/>
    <w:rsid w:val="007C2F38"/>
    <w:rsid w:val="007D1337"/>
    <w:rsid w:val="007D133C"/>
    <w:rsid w:val="007D1E37"/>
    <w:rsid w:val="007D440D"/>
    <w:rsid w:val="007D78D1"/>
    <w:rsid w:val="007E0A26"/>
    <w:rsid w:val="007E0B61"/>
    <w:rsid w:val="007E30A7"/>
    <w:rsid w:val="007E6513"/>
    <w:rsid w:val="007F4E5B"/>
    <w:rsid w:val="007F5263"/>
    <w:rsid w:val="008009FB"/>
    <w:rsid w:val="00805582"/>
    <w:rsid w:val="00807315"/>
    <w:rsid w:val="00810271"/>
    <w:rsid w:val="00810A12"/>
    <w:rsid w:val="0082170F"/>
    <w:rsid w:val="00822CAD"/>
    <w:rsid w:val="008238A5"/>
    <w:rsid w:val="00832937"/>
    <w:rsid w:val="00840E8E"/>
    <w:rsid w:val="0084382C"/>
    <w:rsid w:val="008512EF"/>
    <w:rsid w:val="00852CD2"/>
    <w:rsid w:val="00856293"/>
    <w:rsid w:val="00857A35"/>
    <w:rsid w:val="008644EC"/>
    <w:rsid w:val="008644F6"/>
    <w:rsid w:val="0087154C"/>
    <w:rsid w:val="00875027"/>
    <w:rsid w:val="008849F6"/>
    <w:rsid w:val="00885956"/>
    <w:rsid w:val="008A0B0C"/>
    <w:rsid w:val="008A3099"/>
    <w:rsid w:val="008A6F9B"/>
    <w:rsid w:val="008A71A7"/>
    <w:rsid w:val="008A757B"/>
    <w:rsid w:val="008B4520"/>
    <w:rsid w:val="008C71BF"/>
    <w:rsid w:val="008D1CCD"/>
    <w:rsid w:val="008D6E16"/>
    <w:rsid w:val="008D7632"/>
    <w:rsid w:val="008E79FC"/>
    <w:rsid w:val="008F6745"/>
    <w:rsid w:val="008F7D48"/>
    <w:rsid w:val="00907019"/>
    <w:rsid w:val="00907A1B"/>
    <w:rsid w:val="009241E6"/>
    <w:rsid w:val="009306BA"/>
    <w:rsid w:val="0093415D"/>
    <w:rsid w:val="0093456A"/>
    <w:rsid w:val="00937038"/>
    <w:rsid w:val="00937D98"/>
    <w:rsid w:val="0094523D"/>
    <w:rsid w:val="00955290"/>
    <w:rsid w:val="00966B5B"/>
    <w:rsid w:val="0097453C"/>
    <w:rsid w:val="0098329C"/>
    <w:rsid w:val="00986927"/>
    <w:rsid w:val="009A1D30"/>
    <w:rsid w:val="009A34C7"/>
    <w:rsid w:val="009A39A7"/>
    <w:rsid w:val="009A547C"/>
    <w:rsid w:val="009B1FB6"/>
    <w:rsid w:val="009C1CDA"/>
    <w:rsid w:val="009C4A3C"/>
    <w:rsid w:val="009D175E"/>
    <w:rsid w:val="009D68A3"/>
    <w:rsid w:val="009F0FFF"/>
    <w:rsid w:val="009F4FCF"/>
    <w:rsid w:val="00A06D4F"/>
    <w:rsid w:val="00A06FB3"/>
    <w:rsid w:val="00A17EF8"/>
    <w:rsid w:val="00A20A5F"/>
    <w:rsid w:val="00A21304"/>
    <w:rsid w:val="00A22B7C"/>
    <w:rsid w:val="00A24C12"/>
    <w:rsid w:val="00A3425B"/>
    <w:rsid w:val="00A34949"/>
    <w:rsid w:val="00A36B6C"/>
    <w:rsid w:val="00A462D9"/>
    <w:rsid w:val="00A50EA5"/>
    <w:rsid w:val="00A53EC1"/>
    <w:rsid w:val="00A57B66"/>
    <w:rsid w:val="00A6309A"/>
    <w:rsid w:val="00A637BC"/>
    <w:rsid w:val="00A70079"/>
    <w:rsid w:val="00A71F20"/>
    <w:rsid w:val="00A81832"/>
    <w:rsid w:val="00A82F5E"/>
    <w:rsid w:val="00A90C62"/>
    <w:rsid w:val="00A93AA7"/>
    <w:rsid w:val="00AA27E6"/>
    <w:rsid w:val="00AA2984"/>
    <w:rsid w:val="00AA388B"/>
    <w:rsid w:val="00AB773A"/>
    <w:rsid w:val="00AC76CD"/>
    <w:rsid w:val="00AD6E2F"/>
    <w:rsid w:val="00AE20D5"/>
    <w:rsid w:val="00AE3503"/>
    <w:rsid w:val="00AE4C36"/>
    <w:rsid w:val="00AF020E"/>
    <w:rsid w:val="00AF0D7F"/>
    <w:rsid w:val="00AF7AF3"/>
    <w:rsid w:val="00B028C8"/>
    <w:rsid w:val="00B0757F"/>
    <w:rsid w:val="00B12AF9"/>
    <w:rsid w:val="00B134CD"/>
    <w:rsid w:val="00B21CF3"/>
    <w:rsid w:val="00B25E05"/>
    <w:rsid w:val="00B33FF3"/>
    <w:rsid w:val="00B4602F"/>
    <w:rsid w:val="00B51639"/>
    <w:rsid w:val="00B564BD"/>
    <w:rsid w:val="00B63F9B"/>
    <w:rsid w:val="00B720F4"/>
    <w:rsid w:val="00B7231C"/>
    <w:rsid w:val="00B756D6"/>
    <w:rsid w:val="00B76EB0"/>
    <w:rsid w:val="00B7702D"/>
    <w:rsid w:val="00B77DC2"/>
    <w:rsid w:val="00B83524"/>
    <w:rsid w:val="00B86D93"/>
    <w:rsid w:val="00B94331"/>
    <w:rsid w:val="00BB04A6"/>
    <w:rsid w:val="00BB0AF2"/>
    <w:rsid w:val="00BB3027"/>
    <w:rsid w:val="00BB4B69"/>
    <w:rsid w:val="00BC26E4"/>
    <w:rsid w:val="00BC71EE"/>
    <w:rsid w:val="00BD5B00"/>
    <w:rsid w:val="00BE2700"/>
    <w:rsid w:val="00BE5FF1"/>
    <w:rsid w:val="00BE7A1A"/>
    <w:rsid w:val="00BE7C09"/>
    <w:rsid w:val="00BF2B65"/>
    <w:rsid w:val="00C23C7D"/>
    <w:rsid w:val="00C4287F"/>
    <w:rsid w:val="00C46AD2"/>
    <w:rsid w:val="00C532DA"/>
    <w:rsid w:val="00C565A0"/>
    <w:rsid w:val="00C72987"/>
    <w:rsid w:val="00C74E5F"/>
    <w:rsid w:val="00C94991"/>
    <w:rsid w:val="00C95C9A"/>
    <w:rsid w:val="00CA28A4"/>
    <w:rsid w:val="00CB4CFF"/>
    <w:rsid w:val="00CB78F5"/>
    <w:rsid w:val="00CC7C1D"/>
    <w:rsid w:val="00CD2869"/>
    <w:rsid w:val="00CE036B"/>
    <w:rsid w:val="00CE211F"/>
    <w:rsid w:val="00CE6EA1"/>
    <w:rsid w:val="00CE703C"/>
    <w:rsid w:val="00CE72A6"/>
    <w:rsid w:val="00CF146B"/>
    <w:rsid w:val="00D041A2"/>
    <w:rsid w:val="00D10F58"/>
    <w:rsid w:val="00D30096"/>
    <w:rsid w:val="00D34111"/>
    <w:rsid w:val="00D34B3E"/>
    <w:rsid w:val="00D373AB"/>
    <w:rsid w:val="00D37A40"/>
    <w:rsid w:val="00D438E4"/>
    <w:rsid w:val="00D51E02"/>
    <w:rsid w:val="00D51E15"/>
    <w:rsid w:val="00D57E63"/>
    <w:rsid w:val="00D6500D"/>
    <w:rsid w:val="00D752B8"/>
    <w:rsid w:val="00D82CEA"/>
    <w:rsid w:val="00D93143"/>
    <w:rsid w:val="00D93A04"/>
    <w:rsid w:val="00D93D68"/>
    <w:rsid w:val="00D96E35"/>
    <w:rsid w:val="00DA1E55"/>
    <w:rsid w:val="00DA3D75"/>
    <w:rsid w:val="00DA5D5F"/>
    <w:rsid w:val="00DB1887"/>
    <w:rsid w:val="00DB6240"/>
    <w:rsid w:val="00DB6D6F"/>
    <w:rsid w:val="00DB7390"/>
    <w:rsid w:val="00DC38EB"/>
    <w:rsid w:val="00DC46F5"/>
    <w:rsid w:val="00DE3388"/>
    <w:rsid w:val="00DE6C48"/>
    <w:rsid w:val="00DF4A27"/>
    <w:rsid w:val="00DF5238"/>
    <w:rsid w:val="00DF7BCD"/>
    <w:rsid w:val="00E044A5"/>
    <w:rsid w:val="00E21211"/>
    <w:rsid w:val="00E212B4"/>
    <w:rsid w:val="00E27B0E"/>
    <w:rsid w:val="00E302F0"/>
    <w:rsid w:val="00E32208"/>
    <w:rsid w:val="00E46369"/>
    <w:rsid w:val="00E532FA"/>
    <w:rsid w:val="00E55CF2"/>
    <w:rsid w:val="00E64182"/>
    <w:rsid w:val="00E66237"/>
    <w:rsid w:val="00E67F16"/>
    <w:rsid w:val="00E80593"/>
    <w:rsid w:val="00E811A8"/>
    <w:rsid w:val="00E8407C"/>
    <w:rsid w:val="00E86436"/>
    <w:rsid w:val="00E962E4"/>
    <w:rsid w:val="00EA70CC"/>
    <w:rsid w:val="00EB1546"/>
    <w:rsid w:val="00EB5922"/>
    <w:rsid w:val="00EC0CBB"/>
    <w:rsid w:val="00EC2A50"/>
    <w:rsid w:val="00EC4379"/>
    <w:rsid w:val="00EC7764"/>
    <w:rsid w:val="00ED1A11"/>
    <w:rsid w:val="00ED2BD2"/>
    <w:rsid w:val="00ED779B"/>
    <w:rsid w:val="00EE03F6"/>
    <w:rsid w:val="00EE2A91"/>
    <w:rsid w:val="00EE7414"/>
    <w:rsid w:val="00EF13E2"/>
    <w:rsid w:val="00EF2DA0"/>
    <w:rsid w:val="00F06D9C"/>
    <w:rsid w:val="00F15868"/>
    <w:rsid w:val="00F200E5"/>
    <w:rsid w:val="00F2208B"/>
    <w:rsid w:val="00F23686"/>
    <w:rsid w:val="00F358A4"/>
    <w:rsid w:val="00F37202"/>
    <w:rsid w:val="00F40C8A"/>
    <w:rsid w:val="00F4728C"/>
    <w:rsid w:val="00F47DF0"/>
    <w:rsid w:val="00F50289"/>
    <w:rsid w:val="00F5792D"/>
    <w:rsid w:val="00F61A69"/>
    <w:rsid w:val="00F73273"/>
    <w:rsid w:val="00F73AAC"/>
    <w:rsid w:val="00F80686"/>
    <w:rsid w:val="00F92B36"/>
    <w:rsid w:val="00F9664C"/>
    <w:rsid w:val="00F96A7C"/>
    <w:rsid w:val="00FA18D8"/>
    <w:rsid w:val="00FA5DB6"/>
    <w:rsid w:val="00FA76AB"/>
    <w:rsid w:val="00FB04AF"/>
    <w:rsid w:val="00FB237B"/>
    <w:rsid w:val="00FB2F26"/>
    <w:rsid w:val="00FB41B5"/>
    <w:rsid w:val="00FC7CBD"/>
    <w:rsid w:val="00FD36AA"/>
    <w:rsid w:val="00FD61E7"/>
    <w:rsid w:val="00FD707A"/>
    <w:rsid w:val="00FE2C38"/>
    <w:rsid w:val="00FE4CCF"/>
    <w:rsid w:val="00FE56F3"/>
    <w:rsid w:val="00FF01E6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D3A93-5A27-44A6-99FC-72054AFD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1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438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382C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38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382C"/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8C7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rogobyzh.admin-smolensk.ru/files/1714/gp-reshenie-40-ot-24-12-2019.zi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A013-90A8-4098-9A15-F2AE5A3F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4</cp:revision>
  <cp:lastPrinted>2024-02-06T08:43:00Z</cp:lastPrinted>
  <dcterms:created xsi:type="dcterms:W3CDTF">2022-06-20T05:36:00Z</dcterms:created>
  <dcterms:modified xsi:type="dcterms:W3CDTF">2024-02-09T09:24:00Z</dcterms:modified>
</cp:coreProperties>
</file>